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5840" w:rsidRDefault="007A6729" w:rsidP="007A6729">
      <w:pPr>
        <w:jc w:val="center"/>
        <w:rPr>
          <w:rFonts w:ascii="Khmer UI" w:hAnsi="Khmer UI" w:cs="Khmer UI"/>
          <w:b/>
          <w:sz w:val="28"/>
        </w:rPr>
      </w:pPr>
      <w:r w:rsidRPr="007A6729">
        <w:rPr>
          <w:rFonts w:ascii="Khmer UI" w:hAnsi="Khmer UI" w:cs="Khmer UI"/>
          <w:b/>
          <w:sz w:val="28"/>
        </w:rPr>
        <w:t>EIA2 – Abschlussaufgabe</w:t>
      </w:r>
    </w:p>
    <w:p w:rsidR="007A6729" w:rsidRDefault="007A6729" w:rsidP="007A6729">
      <w:pPr>
        <w:rPr>
          <w:rFonts w:ascii="Khmer UI" w:hAnsi="Khmer UI" w:cs="Khmer UI"/>
        </w:rPr>
      </w:pPr>
      <w:r w:rsidRPr="007A6729">
        <w:rPr>
          <w:rFonts w:ascii="Khmer UI" w:hAnsi="Khmer UI" w:cs="Khmer UI"/>
        </w:rPr>
        <w:t>Funktionale Analyse:</w:t>
      </w:r>
    </w:p>
    <w:p w:rsidR="007A6729" w:rsidRDefault="00424DED" w:rsidP="007A6729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D689EA" wp14:editId="7175D888">
                <wp:simplePos x="0" y="0"/>
                <wp:positionH relativeFrom="column">
                  <wp:posOffset>3171872</wp:posOffset>
                </wp:positionH>
                <wp:positionV relativeFrom="paragraph">
                  <wp:posOffset>208424</wp:posOffset>
                </wp:positionV>
                <wp:extent cx="2355011" cy="1028700"/>
                <wp:effectExtent l="0" t="0" r="26670" b="1905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5011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729" w:rsidRPr="00424DED" w:rsidRDefault="007A6729" w:rsidP="007A672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Auswirkungen</w:t>
                            </w: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 xml:space="preserve">: 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>Schneeball wird geworfen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 xml:space="preserve">Neue Schneebälle 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>Punktestände anse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D689E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49.75pt;margin-top:16.4pt;width:185.45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" fillcolor="white [3201]" strokeweight=".5pt">
                <v:textbox>
                  <w:txbxContent>
                    <w:p w:rsidR="007A6729" w:rsidRPr="00424DED" w:rsidRDefault="007A6729" w:rsidP="007A6729">
                      <w:pPr>
                        <w:spacing w:after="0" w:line="240" w:lineRule="auto"/>
                        <w:rPr>
                          <w:rFonts w:ascii="Khmer UI" w:hAnsi="Khmer UI" w:cs="Khmer UI"/>
                          <w:i/>
                        </w:rPr>
                      </w:pPr>
                      <w:r w:rsidRPr="00424DED">
                        <w:rPr>
                          <w:rFonts w:ascii="Khmer UI" w:hAnsi="Khmer UI" w:cs="Khmer UI"/>
                          <w:i/>
                        </w:rPr>
                        <w:t>Auswirkungen</w:t>
                      </w:r>
                      <w:r w:rsidRPr="00424DED">
                        <w:rPr>
                          <w:rFonts w:ascii="Khmer UI" w:hAnsi="Khmer UI" w:cs="Khmer UI"/>
                          <w:i/>
                        </w:rPr>
                        <w:t xml:space="preserve">: 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>Schneeball wird geworfen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 xml:space="preserve">Neue Schneebälle 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>Punktestände anseh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75322</wp:posOffset>
                </wp:positionH>
                <wp:positionV relativeFrom="paragraph">
                  <wp:posOffset>208424</wp:posOffset>
                </wp:positionV>
                <wp:extent cx="2329132" cy="1020445"/>
                <wp:effectExtent l="0" t="0" r="14605" b="2730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9132" cy="102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6729" w:rsidRPr="00424DED" w:rsidRDefault="007A6729" w:rsidP="007A6729">
                            <w:pPr>
                              <w:spacing w:after="0" w:line="24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 xml:space="preserve">Interaktion: 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 xml:space="preserve">Canvas-Feld Click 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>„Reload“- Button</w:t>
                            </w:r>
                          </w:p>
                          <w:p w:rsidR="007A6729" w:rsidRPr="00424DED" w:rsidRDefault="007A6729" w:rsidP="007A6729">
                            <w:pPr>
                              <w:pStyle w:val="Listenabsatz"/>
                              <w:numPr>
                                <w:ilvl w:val="0"/>
                                <w:numId w:val="1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</w:rPr>
                              <w:t>Scoreboard mit Highsc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1" o:spid="_x0000_s1027" type="#_x0000_t202" style="position:absolute;margin-left:45.3pt;margin-top:16.4pt;width:183.4pt;height:8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" fillcolor="white [3201]" strokeweight=".5pt">
                <v:textbox>
                  <w:txbxContent>
                    <w:p w:rsidR="007A6729" w:rsidRPr="00424DED" w:rsidRDefault="007A6729" w:rsidP="007A6729">
                      <w:pPr>
                        <w:spacing w:after="0" w:line="240" w:lineRule="auto"/>
                        <w:rPr>
                          <w:rFonts w:ascii="Khmer UI" w:hAnsi="Khmer UI" w:cs="Khmer UI"/>
                          <w:i/>
                        </w:rPr>
                      </w:pPr>
                      <w:r w:rsidRPr="00424DED">
                        <w:rPr>
                          <w:rFonts w:ascii="Khmer UI" w:hAnsi="Khmer UI" w:cs="Khmer UI"/>
                          <w:i/>
                        </w:rPr>
                        <w:t xml:space="preserve">Interaktion: 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 xml:space="preserve">Canvas-Feld Click 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>„Reload“- Button</w:t>
                      </w:r>
                    </w:p>
                    <w:p w:rsidR="007A6729" w:rsidRPr="00424DED" w:rsidRDefault="007A6729" w:rsidP="007A6729">
                      <w:pPr>
                        <w:pStyle w:val="Listenabsatz"/>
                        <w:numPr>
                          <w:ilvl w:val="0"/>
                          <w:numId w:val="1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24DED">
                        <w:rPr>
                          <w:rFonts w:ascii="Khmer UI" w:hAnsi="Khmer UI" w:cs="Khmer UI"/>
                        </w:rPr>
                        <w:t>Scoreboard mit Highscore</w:t>
                      </w:r>
                    </w:p>
                  </w:txbxContent>
                </v:textbox>
              </v:shape>
            </w:pict>
          </mc:Fallback>
        </mc:AlternateContent>
      </w:r>
    </w:p>
    <w:p w:rsidR="007A6729" w:rsidRDefault="007A6729" w:rsidP="007A6729">
      <w:pPr>
        <w:rPr>
          <w:rFonts w:ascii="Khmer UI" w:hAnsi="Khmer UI" w:cs="Khmer UI"/>
        </w:rPr>
      </w:pPr>
    </w:p>
    <w:p w:rsidR="007A6729" w:rsidRDefault="007A6729" w:rsidP="007A6729">
      <w:pPr>
        <w:rPr>
          <w:rFonts w:ascii="Khmer UI" w:hAnsi="Khmer UI" w:cs="Khmer UI"/>
        </w:rPr>
      </w:pPr>
    </w:p>
    <w:p w:rsidR="007A6729" w:rsidRDefault="007A6729" w:rsidP="007A6729">
      <w:pPr>
        <w:rPr>
          <w:rFonts w:ascii="Khmer UI" w:hAnsi="Khmer UI" w:cs="Khmer UI"/>
        </w:rPr>
      </w:pPr>
    </w:p>
    <w:p w:rsidR="007A6729" w:rsidRDefault="007A6729" w:rsidP="007A6729">
      <w:pPr>
        <w:rPr>
          <w:rFonts w:ascii="Khmer UI" w:hAnsi="Khmer UI" w:cs="Khmer UI"/>
        </w:rPr>
      </w:pPr>
    </w:p>
    <w:p w:rsidR="007A6729" w:rsidRDefault="007A6729" w:rsidP="007A6729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Gerät: </w:t>
      </w:r>
      <w:r>
        <w:rPr>
          <w:rFonts w:ascii="Khmer UI" w:hAnsi="Khmer UI" w:cs="Khmer UI"/>
        </w:rPr>
        <w:tab/>
      </w:r>
      <w:r w:rsidR="009B5BAC">
        <w:rPr>
          <w:rFonts w:ascii="Khmer UI" w:hAnsi="Khmer UI" w:cs="Khmer UI"/>
        </w:rPr>
        <w:t>Browseranwendung für PC</w:t>
      </w:r>
      <w:r>
        <w:rPr>
          <w:rFonts w:ascii="Khmer UI" w:hAnsi="Khmer UI" w:cs="Khmer UI"/>
        </w:rPr>
        <w:t xml:space="preserve"> </w:t>
      </w:r>
    </w:p>
    <w:p w:rsidR="007A6729" w:rsidRDefault="007A6729" w:rsidP="007A6729">
      <w:pPr>
        <w:pStyle w:val="Listenabsatz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/>
        </w:rPr>
        <w:t>Bessere Gestaltungsmöglichkeiten, da größerer Screen</w:t>
      </w:r>
    </w:p>
    <w:p w:rsidR="007A6729" w:rsidRDefault="007A6729" w:rsidP="007A6729">
      <w:pPr>
        <w:pStyle w:val="Listenabsatz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/>
        </w:rPr>
        <w:t>Übersichtlichkeit</w:t>
      </w:r>
    </w:p>
    <w:p w:rsidR="007A6729" w:rsidRDefault="007A6729" w:rsidP="007A6729">
      <w:pPr>
        <w:pStyle w:val="Listenabsatz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Möglichkeit </w:t>
      </w:r>
      <w:r w:rsidR="009B5BAC">
        <w:rPr>
          <w:rFonts w:ascii="Khmer UI" w:hAnsi="Khmer UI" w:cs="Khmer UI"/>
        </w:rPr>
        <w:t xml:space="preserve">der </w:t>
      </w:r>
      <w:proofErr w:type="spellStart"/>
      <w:r w:rsidR="009B5BAC">
        <w:rPr>
          <w:rFonts w:ascii="Khmer UI" w:hAnsi="Khmer UI" w:cs="Khmer UI"/>
        </w:rPr>
        <w:t>mouse</w:t>
      </w:r>
      <w:proofErr w:type="spellEnd"/>
      <w:r w:rsidR="009B5BAC">
        <w:rPr>
          <w:rFonts w:ascii="Khmer UI" w:hAnsi="Khmer UI" w:cs="Khmer UI"/>
        </w:rPr>
        <w:t xml:space="preserve"> </w:t>
      </w:r>
      <w:proofErr w:type="spellStart"/>
      <w:r w:rsidR="009B5BAC">
        <w:rPr>
          <w:rFonts w:ascii="Khmer UI" w:hAnsi="Khmer UI" w:cs="Khmer UI"/>
        </w:rPr>
        <w:t>over</w:t>
      </w:r>
      <w:proofErr w:type="spellEnd"/>
      <w:r w:rsidR="009B5BAC">
        <w:rPr>
          <w:rFonts w:ascii="Khmer UI" w:hAnsi="Khmer UI" w:cs="Khmer UI"/>
        </w:rPr>
        <w:t xml:space="preserve"> Einbindung (bei mobil nicht möglich)</w:t>
      </w:r>
    </w:p>
    <w:p w:rsidR="00424DED" w:rsidRDefault="009B5BAC" w:rsidP="00424DED">
      <w:pPr>
        <w:pStyle w:val="Listenabsatz"/>
        <w:numPr>
          <w:ilvl w:val="0"/>
          <w:numId w:val="2"/>
        </w:numPr>
        <w:rPr>
          <w:rFonts w:ascii="Khmer UI" w:hAnsi="Khmer UI" w:cs="Khmer UI"/>
        </w:rPr>
      </w:pPr>
      <w:r>
        <w:rPr>
          <w:rFonts w:ascii="Khmer UI" w:hAnsi="Khmer UI" w:cs="Khmer UI"/>
        </w:rPr>
        <w:t>Genau</w:t>
      </w:r>
      <w:r w:rsidR="00424DED">
        <w:rPr>
          <w:rFonts w:ascii="Khmer UI" w:hAnsi="Khmer UI" w:cs="Khmer UI"/>
        </w:rPr>
        <w:t>igkeit</w:t>
      </w:r>
    </w:p>
    <w:p w:rsidR="00424DED" w:rsidRDefault="00480ECA" w:rsidP="00424DED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Neue </w:t>
      </w:r>
      <w:r w:rsidR="00424DED">
        <w:rPr>
          <w:rFonts w:ascii="Khmer UI" w:hAnsi="Khmer UI" w:cs="Khmer UI"/>
        </w:rPr>
        <w:t xml:space="preserve">Problemstellungen: </w:t>
      </w:r>
    </w:p>
    <w:p w:rsidR="00424DED" w:rsidRPr="00424DED" w:rsidRDefault="00424DED" w:rsidP="00424DED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38AA6D" wp14:editId="4EEED56A">
                <wp:simplePos x="0" y="0"/>
                <wp:positionH relativeFrom="margin">
                  <wp:posOffset>3206378</wp:posOffset>
                </wp:positionH>
                <wp:positionV relativeFrom="paragraph">
                  <wp:posOffset>37477</wp:posOffset>
                </wp:positionV>
                <wp:extent cx="2965821" cy="1483899"/>
                <wp:effectExtent l="0" t="0" r="25400" b="21590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821" cy="1483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DED" w:rsidRDefault="00424DED" w:rsidP="00424DED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Kollision</w:t>
                            </w: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: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Kinder mit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Hitbox</w:t>
                            </w:r>
                            <w:proofErr w:type="spellEnd"/>
                          </w:p>
                          <w:p w:rsidR="00BA3951" w:rsidRDefault="00BA3951" w:rsidP="00424DE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Tannen mit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Hitbox</w:t>
                            </w:r>
                            <w:proofErr w:type="spellEnd"/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Score-Counter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Veränderung der Darstellung (Schlitten fährt weiter</w:t>
                            </w:r>
                            <w:r w:rsidR="00480ECA">
                              <w:rPr>
                                <w:rFonts w:ascii="Khmer UI" w:hAnsi="Khmer UI" w:cs="Khmer UI"/>
                              </w:rPr>
                              <w:t>)</w:t>
                            </w:r>
                          </w:p>
                          <w:p w:rsidR="00480ECA" w:rsidRPr="00480ECA" w:rsidRDefault="00480ECA" w:rsidP="00480ECA">
                            <w:pPr>
                              <w:pStyle w:val="Listenabsatz"/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424DED" w:rsidRPr="00424DED" w:rsidRDefault="00424DED" w:rsidP="00424DED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8AA6D" id="Textfeld 4" o:spid="_x0000_s1028" type="#_x0000_t202" style="position:absolute;margin-left:252.45pt;margin-top:2.95pt;width:233.55pt;height:1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" fillcolor="white [3201]" strokeweight=".5pt">
                <v:textbox>
                  <w:txbxContent>
                    <w:p w:rsidR="00424DED" w:rsidRDefault="00424DED" w:rsidP="00424DED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>Kollision</w:t>
                      </w:r>
                      <w:r w:rsidRPr="00424DED">
                        <w:rPr>
                          <w:rFonts w:ascii="Khmer UI" w:hAnsi="Khmer UI" w:cs="Khmer UI"/>
                          <w:i/>
                        </w:rPr>
                        <w:t>: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Kinder mit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Hitbox</w:t>
                      </w:r>
                      <w:proofErr w:type="spellEnd"/>
                    </w:p>
                    <w:p w:rsidR="00BA3951" w:rsidRDefault="00BA3951" w:rsidP="00424DE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Tannen mit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Hitbox</w:t>
                      </w:r>
                      <w:proofErr w:type="spellEnd"/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Score-Counter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4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Veränderung der Darstellung (Schlitten fährt weiter</w:t>
                      </w:r>
                      <w:r w:rsidR="00480ECA">
                        <w:rPr>
                          <w:rFonts w:ascii="Khmer UI" w:hAnsi="Khmer UI" w:cs="Khmer UI"/>
                        </w:rPr>
                        <w:t>)</w:t>
                      </w:r>
                    </w:p>
                    <w:p w:rsidR="00480ECA" w:rsidRPr="00480ECA" w:rsidRDefault="00480ECA" w:rsidP="00480ECA">
                      <w:pPr>
                        <w:pStyle w:val="Listenabsatz"/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424DED" w:rsidRPr="00424DED" w:rsidRDefault="00424DED" w:rsidP="00424DED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CA7970" wp14:editId="15A1B893">
                <wp:simplePos x="0" y="0"/>
                <wp:positionH relativeFrom="margin">
                  <wp:align>left</wp:align>
                </wp:positionH>
                <wp:positionV relativeFrom="paragraph">
                  <wp:posOffset>33379</wp:posOffset>
                </wp:positionV>
                <wp:extent cx="2974448" cy="1490704"/>
                <wp:effectExtent l="0" t="0" r="16510" b="14605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448" cy="14907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24DED" w:rsidRDefault="00424DED" w:rsidP="00424DED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Schneeball: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Neue Klasse &amp; Methoden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Flugzeit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Perspektive </w:t>
                            </w:r>
                          </w:p>
                          <w:p w:rsidR="00424DED" w:rsidRDefault="00424DED" w:rsidP="00424DED">
                            <w:pPr>
                              <w:pStyle w:val="Listenabsatz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Begrenzt? (Maximal 5 Schneebälle, dann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reload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>)</w:t>
                            </w:r>
                          </w:p>
                          <w:p w:rsidR="00424DED" w:rsidRPr="00424DED" w:rsidRDefault="00424DED" w:rsidP="00480ECA">
                            <w:pPr>
                              <w:pStyle w:val="Listenabsatz"/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7970" id="Textfeld 3" o:spid="_x0000_s1029" type="#_x0000_t202" style="position:absolute;margin-left:0;margin-top:2.65pt;width:234.2pt;height:117.4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" fillcolor="white [3201]" strokeweight=".5pt">
                <v:textbox>
                  <w:txbxContent>
                    <w:p w:rsidR="00424DED" w:rsidRDefault="00424DED" w:rsidP="00424DED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 w:rsidRPr="00424DED">
                        <w:rPr>
                          <w:rFonts w:ascii="Khmer UI" w:hAnsi="Khmer UI" w:cs="Khmer UI"/>
                          <w:i/>
                        </w:rPr>
                        <w:t>Schneeball: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Neue Klasse &amp; Methoden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Flugzeit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Perspektive </w:t>
                      </w:r>
                    </w:p>
                    <w:p w:rsidR="00424DED" w:rsidRDefault="00424DED" w:rsidP="00424DED">
                      <w:pPr>
                        <w:pStyle w:val="Listenabsatz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Begrenzt? (Maximal 5 Schneebälle, dann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reload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>)</w:t>
                      </w:r>
                    </w:p>
                    <w:p w:rsidR="00424DED" w:rsidRPr="00424DED" w:rsidRDefault="00424DED" w:rsidP="00480ECA">
                      <w:pPr>
                        <w:pStyle w:val="Listenabsatz"/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488754" wp14:editId="6A7C6EC4">
                <wp:simplePos x="0" y="0"/>
                <wp:positionH relativeFrom="margin">
                  <wp:posOffset>3194685</wp:posOffset>
                </wp:positionH>
                <wp:positionV relativeFrom="paragraph">
                  <wp:posOffset>111760</wp:posOffset>
                </wp:positionV>
                <wp:extent cx="2974340" cy="1486535"/>
                <wp:effectExtent l="0" t="0" r="16510" b="18415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48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ECA" w:rsidRDefault="00480ECA" w:rsidP="00480ECA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Scoreboard</w:t>
                            </w: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:</w:t>
                            </w:r>
                          </w:p>
                          <w:p w:rsidR="00480ECA" w:rsidRDefault="00480ECA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Darstellung und Erhöhung während des Spiels</w:t>
                            </w:r>
                          </w:p>
                          <w:p w:rsidR="00480ECA" w:rsidRPr="00480ECA" w:rsidRDefault="00480ECA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Bei Ende des Spiels Speicherung mit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Nickname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 xml:space="preserve"> in Datenbank</w:t>
                            </w:r>
                            <w:r w:rsidRPr="00480ECA"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</w:p>
                          <w:p w:rsidR="00480ECA" w:rsidRPr="00480ECA" w:rsidRDefault="00480ECA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 w:rsidRPr="00480ECA">
                              <w:rPr>
                                <w:rFonts w:ascii="Khmer UI" w:hAnsi="Khmer UI" w:cs="Khmer UI"/>
                              </w:rPr>
                              <w:t>Datenbank über MongoDB</w:t>
                            </w:r>
                          </w:p>
                          <w:p w:rsidR="00480ECA" w:rsidRPr="00424DED" w:rsidRDefault="00480ECA" w:rsidP="00480ECA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88754" id="Textfeld 5" o:spid="_x0000_s1030" type="#_x0000_t202" style="position:absolute;margin-left:251.55pt;margin-top:8.8pt;width:234.2pt;height:117.0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" fillcolor="white [3201]" strokeweight=".5pt">
                <v:textbox>
                  <w:txbxContent>
                    <w:p w:rsidR="00480ECA" w:rsidRDefault="00480ECA" w:rsidP="00480ECA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>Scoreboard</w:t>
                      </w:r>
                      <w:r w:rsidRPr="00424DED">
                        <w:rPr>
                          <w:rFonts w:ascii="Khmer UI" w:hAnsi="Khmer UI" w:cs="Khmer UI"/>
                          <w:i/>
                        </w:rPr>
                        <w:t>:</w:t>
                      </w:r>
                    </w:p>
                    <w:p w:rsidR="00480ECA" w:rsidRDefault="00480ECA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Darstellung und Erhöhung während des Spiels</w:t>
                      </w:r>
                    </w:p>
                    <w:p w:rsidR="00480ECA" w:rsidRPr="00480ECA" w:rsidRDefault="00480ECA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Bei Ende des Spiels Speicherung mit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Nickname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 xml:space="preserve"> in Datenbank</w:t>
                      </w:r>
                      <w:r w:rsidRPr="00480ECA">
                        <w:rPr>
                          <w:rFonts w:ascii="Khmer UI" w:hAnsi="Khmer UI" w:cs="Khmer UI"/>
                        </w:rPr>
                        <w:t xml:space="preserve"> </w:t>
                      </w:r>
                    </w:p>
                    <w:p w:rsidR="00480ECA" w:rsidRPr="00480ECA" w:rsidRDefault="00480ECA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 w:rsidRPr="00480ECA">
                        <w:rPr>
                          <w:rFonts w:ascii="Khmer UI" w:hAnsi="Khmer UI" w:cs="Khmer UI"/>
                        </w:rPr>
                        <w:t>Datenbank über MongoDB</w:t>
                      </w:r>
                    </w:p>
                    <w:p w:rsidR="00480ECA" w:rsidRPr="00424DED" w:rsidRDefault="00480ECA" w:rsidP="00480ECA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7E2CD3" wp14:editId="608A5BB0">
                <wp:simplePos x="0" y="0"/>
                <wp:positionH relativeFrom="margin">
                  <wp:posOffset>-3972</wp:posOffset>
                </wp:positionH>
                <wp:positionV relativeFrom="paragraph">
                  <wp:posOffset>109560</wp:posOffset>
                </wp:positionV>
                <wp:extent cx="2974340" cy="1487061"/>
                <wp:effectExtent l="0" t="0" r="16510" b="1841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340" cy="14870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80ECA" w:rsidRDefault="00480ECA" w:rsidP="00480ECA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Game Over</w:t>
                            </w: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:</w:t>
                            </w:r>
                          </w:p>
                          <w:p w:rsidR="00480ECA" w:rsidRDefault="00480ECA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Ende des Spiels</w:t>
                            </w:r>
                          </w:p>
                          <w:p w:rsidR="00480ECA" w:rsidRDefault="00480ECA" w:rsidP="00480ECA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Zeitbegrenzung per Countdown</w:t>
                            </w:r>
                          </w:p>
                          <w:p w:rsidR="00480ECA" w:rsidRPr="00A633C0" w:rsidRDefault="00480ECA" w:rsidP="00A633C0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Darstellung während des Spiels</w:t>
                            </w:r>
                          </w:p>
                          <w:p w:rsidR="00480ECA" w:rsidRPr="00424DED" w:rsidRDefault="00480ECA" w:rsidP="00480ECA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E2CD3" id="Textfeld 6" o:spid="_x0000_s1031" type="#_x0000_t202" style="position:absolute;margin-left:-.3pt;margin-top:8.65pt;width:234.2pt;height:1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" fillcolor="white [3201]" strokeweight=".5pt">
                <v:textbox>
                  <w:txbxContent>
                    <w:p w:rsidR="00480ECA" w:rsidRDefault="00480ECA" w:rsidP="00480ECA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>Game Over</w:t>
                      </w:r>
                      <w:r w:rsidRPr="00424DED">
                        <w:rPr>
                          <w:rFonts w:ascii="Khmer UI" w:hAnsi="Khmer UI" w:cs="Khmer UI"/>
                          <w:i/>
                        </w:rPr>
                        <w:t>:</w:t>
                      </w:r>
                    </w:p>
                    <w:p w:rsidR="00480ECA" w:rsidRDefault="00480ECA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Ende des Spiels</w:t>
                      </w:r>
                    </w:p>
                    <w:p w:rsidR="00480ECA" w:rsidRDefault="00480ECA" w:rsidP="00480ECA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Zeitbegrenzung per Countdown</w:t>
                      </w:r>
                    </w:p>
                    <w:p w:rsidR="00480ECA" w:rsidRPr="00A633C0" w:rsidRDefault="00480ECA" w:rsidP="00A633C0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Darstellung während des Spiels</w:t>
                      </w:r>
                    </w:p>
                    <w:p w:rsidR="00480ECA" w:rsidRPr="00424DED" w:rsidRDefault="00480ECA" w:rsidP="00480ECA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633C0" w:rsidRDefault="00A633C0" w:rsidP="009B5BAC">
      <w:pPr>
        <w:rPr>
          <w:rFonts w:ascii="Khmer UI" w:hAnsi="Khmer UI" w:cs="Khmer UI"/>
        </w:rPr>
      </w:pPr>
    </w:p>
    <w:p w:rsidR="009B5BAC" w:rsidRDefault="009B5BAC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633C0" w:rsidP="009B5BAC">
      <w:pPr>
        <w:rPr>
          <w:rFonts w:ascii="Khmer UI" w:hAnsi="Khmer UI" w:cs="Khmer UI"/>
        </w:rPr>
      </w:pPr>
    </w:p>
    <w:p w:rsidR="00A633C0" w:rsidRDefault="00AE61C7" w:rsidP="009B5BAC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34BA09" wp14:editId="24D1F9C9">
                <wp:simplePos x="0" y="0"/>
                <wp:positionH relativeFrom="margin">
                  <wp:posOffset>-6660</wp:posOffset>
                </wp:positionH>
                <wp:positionV relativeFrom="paragraph">
                  <wp:posOffset>197530</wp:posOffset>
                </wp:positionV>
                <wp:extent cx="6178860" cy="1052624"/>
                <wp:effectExtent l="0" t="0" r="12700" b="14605"/>
                <wp:wrapNone/>
                <wp:docPr id="83" name="Textfeld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860" cy="10526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E61C7" w:rsidRDefault="00AE61C7" w:rsidP="00AE61C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Zusatzliche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 Elemente</w:t>
                            </w:r>
                            <w:r w:rsidRPr="00424DED">
                              <w:rPr>
                                <w:rFonts w:ascii="Khmer UI" w:hAnsi="Khmer UI" w:cs="Khmer UI"/>
                                <w:i/>
                              </w:rPr>
                              <w:t>:</w:t>
                            </w:r>
                          </w:p>
                          <w:p w:rsidR="00AE61C7" w:rsidRPr="00AE61C7" w:rsidRDefault="00AE61C7" w:rsidP="00AE61C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 w:rsidRPr="00AE61C7">
                              <w:rPr>
                                <w:rFonts w:ascii="Khmer UI" w:hAnsi="Khmer UI" w:cs="Khmer UI"/>
                              </w:rPr>
                              <w:t>Treffgenauigkei</w:t>
                            </w:r>
                            <w:bookmarkStart w:id="0" w:name="_GoBack"/>
                            <w:bookmarkEnd w:id="0"/>
                            <w:r w:rsidRPr="00AE61C7">
                              <w:rPr>
                                <w:rFonts w:ascii="Khmer UI" w:hAnsi="Khmer UI" w:cs="Khmer UI"/>
                              </w:rPr>
                              <w:t>t bei Highscore Liste hinzufügen (geworfene Schneebälle und Treffer)</w:t>
                            </w:r>
                          </w:p>
                          <w:p w:rsidR="00AE61C7" w:rsidRPr="00E56F84" w:rsidRDefault="00AE61C7" w:rsidP="00AE61C7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Besondere „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Enemies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 xml:space="preserve">“, z.B. </w:t>
                            </w:r>
                            <w:r w:rsidR="00E56F84">
                              <w:rPr>
                                <w:rFonts w:ascii="Khmer UI" w:hAnsi="Khmer UI" w:cs="Khmer UI"/>
                              </w:rPr>
                              <w:t>Yeti,</w:t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 der nicht abgeworfen werden darf, sehr schnelle </w:t>
                            </w:r>
                            <w:proofErr w:type="gramStart"/>
                            <w:r>
                              <w:rPr>
                                <w:rFonts w:ascii="Khmer UI" w:hAnsi="Khmer UI" w:cs="Khmer UI"/>
                              </w:rPr>
                              <w:t>Kinder</w:t>
                            </w:r>
                            <w:proofErr w:type="gramEnd"/>
                            <w:r w:rsidR="00E56F84">
                              <w:rPr>
                                <w:rFonts w:ascii="Khmer UI" w:hAnsi="Khmer UI" w:cs="Khmer UI"/>
                              </w:rPr>
                              <w:t xml:space="preserve"> die viele Punkte geben</w:t>
                            </w:r>
                          </w:p>
                          <w:p w:rsidR="00E56F84" w:rsidRPr="00E56F84" w:rsidRDefault="00E56F84" w:rsidP="00E56F84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BA09" id="Textfeld 83" o:spid="_x0000_s1032" type="#_x0000_t202" style="position:absolute;margin-left:-.5pt;margin-top:15.55pt;width:486.5pt;height:82.9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" fillcolor="white [3201]" strokeweight=".5pt">
                <v:textbox>
                  <w:txbxContent>
                    <w:p w:rsidR="00AE61C7" w:rsidRDefault="00AE61C7" w:rsidP="00AE61C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Zusatzliche</w:t>
                      </w:r>
                      <w:proofErr w:type="spellEnd"/>
                      <w:r>
                        <w:rPr>
                          <w:rFonts w:ascii="Khmer UI" w:hAnsi="Khmer UI" w:cs="Khmer UI"/>
                          <w:i/>
                        </w:rPr>
                        <w:t xml:space="preserve"> Elemente</w:t>
                      </w:r>
                      <w:r w:rsidRPr="00424DED">
                        <w:rPr>
                          <w:rFonts w:ascii="Khmer UI" w:hAnsi="Khmer UI" w:cs="Khmer UI"/>
                          <w:i/>
                        </w:rPr>
                        <w:t>:</w:t>
                      </w:r>
                    </w:p>
                    <w:p w:rsidR="00AE61C7" w:rsidRPr="00AE61C7" w:rsidRDefault="00AE61C7" w:rsidP="00AE61C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 w:rsidRPr="00AE61C7">
                        <w:rPr>
                          <w:rFonts w:ascii="Khmer UI" w:hAnsi="Khmer UI" w:cs="Khmer UI"/>
                        </w:rPr>
                        <w:t>Treffgenauigkei</w:t>
                      </w:r>
                      <w:bookmarkStart w:id="1" w:name="_GoBack"/>
                      <w:bookmarkEnd w:id="1"/>
                      <w:r w:rsidRPr="00AE61C7">
                        <w:rPr>
                          <w:rFonts w:ascii="Khmer UI" w:hAnsi="Khmer UI" w:cs="Khmer UI"/>
                        </w:rPr>
                        <w:t>t bei Highscore Liste hinzufügen (geworfene Schneebälle und Treffer)</w:t>
                      </w:r>
                    </w:p>
                    <w:p w:rsidR="00AE61C7" w:rsidRPr="00E56F84" w:rsidRDefault="00AE61C7" w:rsidP="00AE61C7">
                      <w:pPr>
                        <w:pStyle w:val="Listenabsatz"/>
                        <w:numPr>
                          <w:ilvl w:val="0"/>
                          <w:numId w:val="5"/>
                        </w:num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Besondere „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Enemies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 xml:space="preserve">“, z.B. </w:t>
                      </w:r>
                      <w:r w:rsidR="00E56F84">
                        <w:rPr>
                          <w:rFonts w:ascii="Khmer UI" w:hAnsi="Khmer UI" w:cs="Khmer UI"/>
                        </w:rPr>
                        <w:t>Yeti,</w:t>
                      </w:r>
                      <w:r>
                        <w:rPr>
                          <w:rFonts w:ascii="Khmer UI" w:hAnsi="Khmer UI" w:cs="Khmer UI"/>
                        </w:rPr>
                        <w:t xml:space="preserve"> der nicht abgeworfen werden darf, sehr schnelle </w:t>
                      </w:r>
                      <w:proofErr w:type="gramStart"/>
                      <w:r>
                        <w:rPr>
                          <w:rFonts w:ascii="Khmer UI" w:hAnsi="Khmer UI" w:cs="Khmer UI"/>
                        </w:rPr>
                        <w:t>Kinder</w:t>
                      </w:r>
                      <w:proofErr w:type="gramEnd"/>
                      <w:r w:rsidR="00E56F84">
                        <w:rPr>
                          <w:rFonts w:ascii="Khmer UI" w:hAnsi="Khmer UI" w:cs="Khmer UI"/>
                        </w:rPr>
                        <w:t xml:space="preserve"> die viele Punkte geben</w:t>
                      </w:r>
                    </w:p>
                    <w:p w:rsidR="00E56F84" w:rsidRPr="00E56F84" w:rsidRDefault="00E56F84" w:rsidP="00E56F84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633C0">
        <w:rPr>
          <w:rFonts w:ascii="Khmer UI" w:hAnsi="Khmer UI" w:cs="Khmer UI"/>
        </w:rPr>
        <w:br/>
      </w:r>
    </w:p>
    <w:p w:rsidR="00A633C0" w:rsidRDefault="00A633C0">
      <w:pPr>
        <w:rPr>
          <w:rFonts w:ascii="Khmer UI" w:hAnsi="Khmer UI" w:cs="Khmer UI"/>
        </w:rPr>
      </w:pPr>
      <w:r>
        <w:rPr>
          <w:rFonts w:ascii="Khmer UI" w:hAnsi="Khmer UI" w:cs="Khmer UI"/>
        </w:rPr>
        <w:br w:type="page"/>
      </w:r>
    </w:p>
    <w:p w:rsidR="00A633C0" w:rsidRDefault="00A633C0" w:rsidP="009B5BAC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290</wp:posOffset>
                </wp:positionH>
                <wp:positionV relativeFrom="paragraph">
                  <wp:posOffset>263322</wp:posOffset>
                </wp:positionV>
                <wp:extent cx="2621610" cy="1679778"/>
                <wp:effectExtent l="0" t="0" r="26670" b="158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1610" cy="16797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E3143" id="Rechteck 9" o:spid="_x0000_s1026" style="position:absolute;margin-left:.55pt;margin-top:20.75pt;width:206.45pt;height:1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" filled="f" strokecolor="black [1600]" strokeweight="1pt"/>
            </w:pict>
          </mc:Fallback>
        </mc:AlternateContent>
      </w:r>
      <w:r w:rsidR="00E56F84">
        <w:rPr>
          <w:rFonts w:ascii="Khmer UI" w:hAnsi="Khmer UI" w:cs="Khmer UI"/>
          <w:noProof/>
        </w:rPr>
        <w:t>Interface</w:t>
      </w:r>
      <w:r>
        <w:rPr>
          <w:rFonts w:ascii="Khmer UI" w:hAnsi="Khmer UI" w:cs="Khmer UI"/>
        </w:rPr>
        <w:t xml:space="preserve"> für User:</w:t>
      </w:r>
    </w:p>
    <w:p w:rsidR="00A633C0" w:rsidRDefault="000B32D1" w:rsidP="009B5BAC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BE9AD96" wp14:editId="5EB52D41">
                <wp:simplePos x="0" y="0"/>
                <wp:positionH relativeFrom="column">
                  <wp:posOffset>4288376</wp:posOffset>
                </wp:positionH>
                <wp:positionV relativeFrom="paragraph">
                  <wp:posOffset>71120</wp:posOffset>
                </wp:positionV>
                <wp:extent cx="111320" cy="111320"/>
                <wp:effectExtent l="0" t="0" r="22225" b="2222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" cy="11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593CA8" id="Ellipse 30" o:spid="_x0000_s1026" style="position:absolute;margin-left:337.65pt;margin-top:5.6pt;width:8.75pt;height:8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" fillcolor="white [3212]" strokecolor="#e7e6e6 [3214]" strokeweight="1pt">
                <v:stroke joinstyle="miter"/>
              </v:oval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92CE18" wp14:editId="36F9579F">
                <wp:simplePos x="0" y="0"/>
                <wp:positionH relativeFrom="column">
                  <wp:posOffset>4115822</wp:posOffset>
                </wp:positionH>
                <wp:positionV relativeFrom="paragraph">
                  <wp:posOffset>71396</wp:posOffset>
                </wp:positionV>
                <wp:extent cx="111320" cy="111320"/>
                <wp:effectExtent l="0" t="0" r="22225" b="22225"/>
                <wp:wrapNone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" cy="11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7FA193" id="Ellipse 29" o:spid="_x0000_s1026" style="position:absolute;margin-left:324.1pt;margin-top:5.6pt;width:8.75pt;height:8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" fillcolor="white [3212]" strokecolor="#e7e6e6 [3214]" strokeweight="1pt">
                <v:stroke joinstyle="miter"/>
              </v:oval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40980CA" wp14:editId="6B9E91BB">
                <wp:simplePos x="0" y="0"/>
                <wp:positionH relativeFrom="column">
                  <wp:posOffset>3937525</wp:posOffset>
                </wp:positionH>
                <wp:positionV relativeFrom="paragraph">
                  <wp:posOffset>71120</wp:posOffset>
                </wp:positionV>
                <wp:extent cx="111320" cy="111320"/>
                <wp:effectExtent l="0" t="0" r="22225" b="2222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" cy="11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5A3C11" id="Ellipse 28" o:spid="_x0000_s1026" style="position:absolute;margin-left:310.05pt;margin-top:5.6pt;width:8.75pt;height:8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" fillcolor="white [3212]" strokecolor="#e7e6e6 [3214]" strokeweight="1pt">
                <v:stroke joinstyle="miter"/>
              </v:oval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0E06E5" wp14:editId="652B6C6F">
                <wp:simplePos x="0" y="0"/>
                <wp:positionH relativeFrom="column">
                  <wp:posOffset>3772701</wp:posOffset>
                </wp:positionH>
                <wp:positionV relativeFrom="paragraph">
                  <wp:posOffset>71396</wp:posOffset>
                </wp:positionV>
                <wp:extent cx="111320" cy="111320"/>
                <wp:effectExtent l="0" t="0" r="22225" b="2222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" cy="11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9A4EE1" id="Ellipse 27" o:spid="_x0000_s1026" style="position:absolute;margin-left:297.05pt;margin-top:5.6pt;width:8.75pt;height:8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" fillcolor="white [3212]" strokecolor="#e7e6e6 [3214]" strokeweight="1pt">
                <v:stroke joinstyle="miter"/>
              </v:oval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608070</wp:posOffset>
                </wp:positionH>
                <wp:positionV relativeFrom="paragraph">
                  <wp:posOffset>71700</wp:posOffset>
                </wp:positionV>
                <wp:extent cx="111320" cy="111320"/>
                <wp:effectExtent l="0" t="0" r="22225" b="22225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20" cy="1113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C93D91" id="Ellipse 26" o:spid="_x0000_s1026" style="position:absolute;margin-left:284.1pt;margin-top:5.65pt;width:8.75pt;height:8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" fillcolor="white [3212]" strokecolor="#e7e6e6 [3214]" strokeweight="1pt">
                <v:stroke joinstyle="miter"/>
              </v:oval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5537</wp:posOffset>
                </wp:positionV>
                <wp:extent cx="2548560" cy="979348"/>
                <wp:effectExtent l="19050" t="0" r="42545" b="3048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560" cy="979348"/>
                        </a:xfrm>
                        <a:custGeom>
                          <a:avLst/>
                          <a:gdLst>
                            <a:gd name="connsiteX0" fmla="*/ 0 w 2243455"/>
                            <a:gd name="connsiteY0" fmla="*/ 0 h 939800"/>
                            <a:gd name="connsiteX1" fmla="*/ 2243455 w 2243455"/>
                            <a:gd name="connsiteY1" fmla="*/ 0 h 939800"/>
                            <a:gd name="connsiteX2" fmla="*/ 2243455 w 2243455"/>
                            <a:gd name="connsiteY2" fmla="*/ 939800 h 939800"/>
                            <a:gd name="connsiteX3" fmla="*/ 0 w 2243455"/>
                            <a:gd name="connsiteY3" fmla="*/ 939800 h 939800"/>
                            <a:gd name="connsiteX4" fmla="*/ 0 w 2243455"/>
                            <a:gd name="connsiteY4" fmla="*/ 0 h 939800"/>
                            <a:gd name="connsiteX0" fmla="*/ 0 w 2243677"/>
                            <a:gd name="connsiteY0" fmla="*/ 0 h 939800"/>
                            <a:gd name="connsiteX1" fmla="*/ 2243455 w 2243677"/>
                            <a:gd name="connsiteY1" fmla="*/ 0 h 939800"/>
                            <a:gd name="connsiteX2" fmla="*/ 2243677 w 2243677"/>
                            <a:gd name="connsiteY2" fmla="*/ 506435 h 939800"/>
                            <a:gd name="connsiteX3" fmla="*/ 0 w 2243677"/>
                            <a:gd name="connsiteY3" fmla="*/ 939800 h 939800"/>
                            <a:gd name="connsiteX4" fmla="*/ 0 w 2243677"/>
                            <a:gd name="connsiteY4" fmla="*/ 0 h 939800"/>
                            <a:gd name="connsiteX0" fmla="*/ 4334 w 2248011"/>
                            <a:gd name="connsiteY0" fmla="*/ 0 h 766454"/>
                            <a:gd name="connsiteX1" fmla="*/ 2247789 w 2248011"/>
                            <a:gd name="connsiteY1" fmla="*/ 0 h 766454"/>
                            <a:gd name="connsiteX2" fmla="*/ 2248011 w 2248011"/>
                            <a:gd name="connsiteY2" fmla="*/ 506435 h 766454"/>
                            <a:gd name="connsiteX3" fmla="*/ 0 w 2248011"/>
                            <a:gd name="connsiteY3" fmla="*/ 766454 h 766454"/>
                            <a:gd name="connsiteX4" fmla="*/ 4334 w 2248011"/>
                            <a:gd name="connsiteY4" fmla="*/ 0 h 766454"/>
                            <a:gd name="connsiteX0" fmla="*/ 4334 w 2247789"/>
                            <a:gd name="connsiteY0" fmla="*/ 0 h 766454"/>
                            <a:gd name="connsiteX1" fmla="*/ 2247789 w 2247789"/>
                            <a:gd name="connsiteY1" fmla="*/ 0 h 766454"/>
                            <a:gd name="connsiteX2" fmla="*/ 2246407 w 2247789"/>
                            <a:gd name="connsiteY2" fmla="*/ 432762 h 766454"/>
                            <a:gd name="connsiteX3" fmla="*/ 0 w 2247789"/>
                            <a:gd name="connsiteY3" fmla="*/ 766454 h 766454"/>
                            <a:gd name="connsiteX4" fmla="*/ 4334 w 2247789"/>
                            <a:gd name="connsiteY4" fmla="*/ 0 h 766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7789" h="766454">
                              <a:moveTo>
                                <a:pt x="4334" y="0"/>
                              </a:moveTo>
                              <a:lnTo>
                                <a:pt x="2247789" y="0"/>
                              </a:lnTo>
                              <a:cubicBezTo>
                                <a:pt x="2247328" y="144254"/>
                                <a:pt x="2246868" y="288508"/>
                                <a:pt x="2246407" y="432762"/>
                              </a:cubicBezTo>
                              <a:lnTo>
                                <a:pt x="0" y="766454"/>
                              </a:lnTo>
                              <a:cubicBezTo>
                                <a:pt x="1445" y="510969"/>
                                <a:pt x="2889" y="255485"/>
                                <a:pt x="4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E951F" id="Rechteck 14" o:spid="_x0000_s1026" style="position:absolute;margin-left:252pt;margin-top:.45pt;width:200.65pt;height:77.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789,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" path="m4334,l2247789,v-461,144254,-921,288508,-1382,432762l,766454c1445,510969,2889,255485,4334,xe" fillcolor="#bdd6ee [1304]" strokecolor="#d5dce4 [671]" strokeweight="1pt">
                <v:stroke joinstyle="miter"/>
                <v:path arrowok="t" o:connecttype="custom" o:connectlocs="4914,0;2548560,0;2546993,552968;0,979348;4914,0" o:connectangles="0,0,0,0,0"/>
              </v:shape>
            </w:pict>
          </mc:Fallback>
        </mc:AlternateContent>
      </w:r>
      <w:r w:rsidR="00D50A4E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0510FC" wp14:editId="30698C8F">
                <wp:simplePos x="0" y="0"/>
                <wp:positionH relativeFrom="margin">
                  <wp:posOffset>3200400</wp:posOffset>
                </wp:positionH>
                <wp:positionV relativeFrom="paragraph">
                  <wp:posOffset>5537</wp:posOffset>
                </wp:positionV>
                <wp:extent cx="2548585" cy="1665148"/>
                <wp:effectExtent l="0" t="0" r="23495" b="1143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585" cy="16651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819ED" id="Rechteck 12" o:spid="_x0000_s1026" style="position:absolute;margin-left:252pt;margin-top:.45pt;width:200.7pt;height:131.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" filled="f" strokecolor="black [1600]" strokeweight="1pt">
                <w10:wrap anchorx="margin"/>
              </v:rect>
            </w:pict>
          </mc:Fallback>
        </mc:AlternateContent>
      </w:r>
      <w:r w:rsidR="00BA3951">
        <w:rPr>
          <w:rFonts w:ascii="Khmer UI" w:hAnsi="Khmer UI" w:cs="Khmer UI"/>
        </w:rPr>
        <w:tab/>
      </w:r>
    </w:p>
    <w:p w:rsidR="00BA3951" w:rsidRDefault="000B32D1" w:rsidP="009B5BAC">
      <w:pPr>
        <w:rPr>
          <w:rFonts w:ascii="Khmer UI" w:hAnsi="Khmer UI" w:cs="Khmer UI"/>
          <w:b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B25F18" wp14:editId="2BF701DA">
                <wp:simplePos x="0" y="0"/>
                <wp:positionH relativeFrom="column">
                  <wp:posOffset>4937303</wp:posOffset>
                </wp:positionH>
                <wp:positionV relativeFrom="paragraph">
                  <wp:posOffset>164998</wp:posOffset>
                </wp:positionV>
                <wp:extent cx="132627" cy="323746"/>
                <wp:effectExtent l="19050" t="38100" r="39370" b="19685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27" cy="3237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0AA1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6" o:spid="_x0000_s1026" type="#_x0000_t5" style="position:absolute;margin-left:388.75pt;margin-top:13pt;width:10.45pt;height:25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" fillcolor="#70ad47 [3209]" strokecolor="#375623 [1609]" strokeweight="1pt"/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9EFE0A" wp14:editId="17849D74">
                <wp:simplePos x="0" y="0"/>
                <wp:positionH relativeFrom="column">
                  <wp:posOffset>4420133</wp:posOffset>
                </wp:positionH>
                <wp:positionV relativeFrom="paragraph">
                  <wp:posOffset>257810</wp:posOffset>
                </wp:positionV>
                <wp:extent cx="132627" cy="323746"/>
                <wp:effectExtent l="19050" t="38100" r="39370" b="19685"/>
                <wp:wrapNone/>
                <wp:docPr id="17" name="Gleichschenkliges Drei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27" cy="3237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5638D" id="Gleichschenkliges Dreieck 17" o:spid="_x0000_s1026" type="#_x0000_t5" style="position:absolute;margin-left:348.05pt;margin-top:20.3pt;width:10.45pt;height:25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" fillcolor="#70ad47 [3209]" strokecolor="#375623 [1609]" strokeweight="1pt"/>
            </w:pict>
          </mc:Fallback>
        </mc:AlternateContent>
      </w:r>
      <w:r w:rsidR="00BA3951">
        <w:rPr>
          <w:rFonts w:ascii="Khmer UI" w:hAnsi="Khmer UI" w:cs="Khmer UI"/>
        </w:rPr>
        <w:tab/>
      </w:r>
      <w:r>
        <w:rPr>
          <w:rFonts w:ascii="Khmer UI" w:hAnsi="Khmer UI" w:cs="Khmer UI"/>
        </w:rPr>
        <w:t xml:space="preserve">     </w:t>
      </w:r>
      <w:r w:rsidR="00BA3951" w:rsidRPr="00BA3951">
        <w:rPr>
          <w:rFonts w:ascii="Khmer UI" w:hAnsi="Khmer UI" w:cs="Khmer UI"/>
          <w:b/>
        </w:rPr>
        <w:t>Rodelhang Terminator</w:t>
      </w:r>
    </w:p>
    <w:p w:rsidR="00BA3951" w:rsidRDefault="000B32D1" w:rsidP="009B5BAC">
      <w:pPr>
        <w:rPr>
          <w:rFonts w:ascii="Khmer UI" w:hAnsi="Khmer UI" w:cs="Khmer UI"/>
          <w:b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600572</wp:posOffset>
                </wp:positionH>
                <wp:positionV relativeFrom="paragraph">
                  <wp:posOffset>79209</wp:posOffset>
                </wp:positionV>
                <wp:extent cx="1517924" cy="316230"/>
                <wp:effectExtent l="0" t="0" r="25400" b="2667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924" cy="3162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33C0" w:rsidRPr="00A633C0" w:rsidRDefault="00A633C0" w:rsidP="00A633C0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</w:rPr>
                            </w:pPr>
                            <w:r w:rsidRPr="00A633C0">
                              <w:rPr>
                                <w:rFonts w:ascii="Khmer UI" w:hAnsi="Khmer UI" w:cs="Khmer UI"/>
                                <w:b/>
                              </w:rP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0" o:spid="_x0000_s1033" style="position:absolute;margin-left:47.3pt;margin-top:6.25pt;width:119.5pt;height:24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" fillcolor="#ed7d31 [3205]" strokecolor="#823b0b [1605]" strokeweight="1pt">
                <v:stroke joinstyle="miter"/>
                <v:textbox>
                  <w:txbxContent>
                    <w:p w:rsidR="00A633C0" w:rsidRPr="00A633C0" w:rsidRDefault="00A633C0" w:rsidP="00A633C0">
                      <w:pPr>
                        <w:jc w:val="center"/>
                        <w:rPr>
                          <w:rFonts w:ascii="Khmer UI" w:hAnsi="Khmer UI" w:cs="Khmer UI"/>
                          <w:b/>
                        </w:rPr>
                      </w:pPr>
                      <w:r w:rsidRPr="00A633C0">
                        <w:rPr>
                          <w:rFonts w:ascii="Khmer UI" w:hAnsi="Khmer UI" w:cs="Khmer UI"/>
                          <w:b/>
                        </w:rPr>
                        <w:t>Pla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9EFE0A" wp14:editId="17849D74">
                <wp:simplePos x="0" y="0"/>
                <wp:positionH relativeFrom="column">
                  <wp:posOffset>4355465</wp:posOffset>
                </wp:positionH>
                <wp:positionV relativeFrom="paragraph">
                  <wp:posOffset>22860</wp:posOffset>
                </wp:positionV>
                <wp:extent cx="158750" cy="352425"/>
                <wp:effectExtent l="19050" t="38100" r="31750" b="28575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52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B8FE9" id="Gleichschenkliges Dreieck 19" o:spid="_x0000_s1026" type="#_x0000_t5" style="position:absolute;margin-left:342.95pt;margin-top:1.8pt;width:12.5pt;height:27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" fillcolor="#70ad47 [3209]" strokecolor="#375623 [1609]" strokeweight="1pt"/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9EFE0A" wp14:editId="17849D74">
                <wp:simplePos x="0" y="0"/>
                <wp:positionH relativeFrom="column">
                  <wp:posOffset>3879850</wp:posOffset>
                </wp:positionH>
                <wp:positionV relativeFrom="paragraph">
                  <wp:posOffset>54940</wp:posOffset>
                </wp:positionV>
                <wp:extent cx="132627" cy="323746"/>
                <wp:effectExtent l="19050" t="38100" r="39370" b="19685"/>
                <wp:wrapNone/>
                <wp:docPr id="18" name="Gleichschenkliges Drei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27" cy="323746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39DD" id="Gleichschenkliges Dreieck 18" o:spid="_x0000_s1026" type="#_x0000_t5" style="position:absolute;margin-left:305.5pt;margin-top:4.35pt;width:10.4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" fillcolor="#70ad47 [3209]" strokecolor="#375623 [1609]" strokeweight="1pt"/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8F0297" wp14:editId="076307F7">
                <wp:simplePos x="0" y="0"/>
                <wp:positionH relativeFrom="column">
                  <wp:posOffset>3454578</wp:posOffset>
                </wp:positionH>
                <wp:positionV relativeFrom="paragraph">
                  <wp:posOffset>182524</wp:posOffset>
                </wp:positionV>
                <wp:extent cx="176000" cy="348558"/>
                <wp:effectExtent l="19050" t="38100" r="33655" b="13970"/>
                <wp:wrapNone/>
                <wp:docPr id="22" name="Gleichschenkliges Drei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00" cy="348558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FC6D" id="Gleichschenkliges Dreieck 22" o:spid="_x0000_s1026" type="#_x0000_t5" style="position:absolute;margin-left:272pt;margin-top:14.35pt;width:13.85pt;height:27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" fillcolor="#70ad47 [3209]" strokecolor="#375623 [1609]" strokeweight="1pt"/>
            </w:pict>
          </mc:Fallback>
        </mc:AlternateContent>
      </w:r>
    </w:p>
    <w:p w:rsidR="00BA3951" w:rsidRDefault="000B32D1" w:rsidP="009B5BAC">
      <w:pPr>
        <w:rPr>
          <w:rFonts w:ascii="Khmer UI" w:hAnsi="Khmer UI" w:cs="Khmer UI"/>
          <w:b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EC5E1E" wp14:editId="21E394B2">
                <wp:simplePos x="0" y="0"/>
                <wp:positionH relativeFrom="column">
                  <wp:posOffset>885162</wp:posOffset>
                </wp:positionH>
                <wp:positionV relativeFrom="paragraph">
                  <wp:posOffset>244089</wp:posOffset>
                </wp:positionV>
                <wp:extent cx="914200" cy="265988"/>
                <wp:effectExtent l="0" t="0" r="19685" b="2032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200" cy="26598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3951" w:rsidRPr="00BA3951" w:rsidRDefault="00BA3951" w:rsidP="00BA3951">
                            <w:pPr>
                              <w:jc w:val="center"/>
                              <w:rPr>
                                <w:rFonts w:ascii="Khmer UI" w:hAnsi="Khmer UI" w:cs="Khmer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b/>
                                <w:sz w:val="16"/>
                              </w:rPr>
                              <w:t>Highsc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EC5E1E" id="Rechteck: abgerundete Ecken 11" o:spid="_x0000_s1034" style="position:absolute;margin-left:69.7pt;margin-top:19.2pt;width:1in;height:20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" fillcolor="#ed7d31 [3205]" strokecolor="#823b0b [1605]" strokeweight="1pt">
                <v:stroke joinstyle="miter"/>
                <v:textbox>
                  <w:txbxContent>
                    <w:p w:rsidR="00BA3951" w:rsidRPr="00BA3951" w:rsidRDefault="00BA3951" w:rsidP="00BA3951">
                      <w:pPr>
                        <w:jc w:val="center"/>
                        <w:rPr>
                          <w:rFonts w:ascii="Khmer UI" w:hAnsi="Khmer UI" w:cs="Khmer UI"/>
                          <w:b/>
                          <w:sz w:val="16"/>
                        </w:rPr>
                      </w:pPr>
                      <w:r>
                        <w:rPr>
                          <w:rFonts w:ascii="Khmer UI" w:hAnsi="Khmer UI" w:cs="Khmer UI"/>
                          <w:b/>
                          <w:sz w:val="16"/>
                        </w:rPr>
                        <w:t>Highsc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4938039</wp:posOffset>
                </wp:positionH>
                <wp:positionV relativeFrom="paragraph">
                  <wp:posOffset>181076</wp:posOffset>
                </wp:positionV>
                <wp:extent cx="234017" cy="463701"/>
                <wp:effectExtent l="19050" t="38100" r="33020" b="1270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17" cy="463701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25B8F" id="Gleichschenkliges Dreieck 15" o:spid="_x0000_s1026" type="#_x0000_t5" style="position:absolute;margin-left:388.8pt;margin-top:14.25pt;width:18.45pt;height:36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" fillcolor="#70ad47 [3209]" strokecolor="#375623 [1609]" strokeweight="1pt">
                <w10:wrap anchorx="margin"/>
              </v:shape>
            </w:pict>
          </mc:Fallback>
        </mc:AlternateContent>
      </w: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F127E99" wp14:editId="438F796A">
                <wp:simplePos x="0" y="0"/>
                <wp:positionH relativeFrom="column">
                  <wp:posOffset>4788484</wp:posOffset>
                </wp:positionH>
                <wp:positionV relativeFrom="paragraph">
                  <wp:posOffset>263982</wp:posOffset>
                </wp:positionV>
                <wp:extent cx="262637" cy="512273"/>
                <wp:effectExtent l="19050" t="38100" r="42545" b="2159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637" cy="512273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23751" id="Gleichschenkliges Dreieck 20" o:spid="_x0000_s1026" type="#_x0000_t5" style="position:absolute;margin-left:377.05pt;margin-top:20.8pt;width:20.7pt;height:4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" fillcolor="#70ad47 [3209]" strokecolor="#375623 [1609]" strokeweight="1pt"/>
            </w:pict>
          </mc:Fallback>
        </mc:AlternateContent>
      </w:r>
    </w:p>
    <w:p w:rsidR="00BA3951" w:rsidRDefault="00370254" w:rsidP="009B5BAC">
      <w:pPr>
        <w:rPr>
          <w:rFonts w:ascii="Khmer UI" w:hAnsi="Khmer UI" w:cs="Khmer U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4561214" wp14:editId="650057A4">
                <wp:simplePos x="0" y="0"/>
                <wp:positionH relativeFrom="column">
                  <wp:posOffset>3957321</wp:posOffset>
                </wp:positionH>
                <wp:positionV relativeFrom="paragraph">
                  <wp:posOffset>2016760</wp:posOffset>
                </wp:positionV>
                <wp:extent cx="370702" cy="137690"/>
                <wp:effectExtent l="19050" t="0" r="10795" b="15240"/>
                <wp:wrapNone/>
                <wp:docPr id="77" name="Freihandform: Form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70">
                          <a:off x="0" y="0"/>
                          <a:ext cx="370702" cy="137690"/>
                        </a:xfrm>
                        <a:custGeom>
                          <a:avLst/>
                          <a:gdLst>
                            <a:gd name="connsiteX0" fmla="*/ 516103 w 516103"/>
                            <a:gd name="connsiteY0" fmla="*/ 0 h 108492"/>
                            <a:gd name="connsiteX1" fmla="*/ 106586 w 516103"/>
                            <a:gd name="connsiteY1" fmla="*/ 106586 h 108492"/>
                            <a:gd name="connsiteX2" fmla="*/ 0 w 516103"/>
                            <a:gd name="connsiteY2" fmla="*/ 61707 h 10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6103" h="108492">
                              <a:moveTo>
                                <a:pt x="516103" y="0"/>
                              </a:moveTo>
                              <a:cubicBezTo>
                                <a:pt x="354353" y="48151"/>
                                <a:pt x="192603" y="96302"/>
                                <a:pt x="106586" y="106586"/>
                              </a:cubicBezTo>
                              <a:cubicBezTo>
                                <a:pt x="20569" y="116870"/>
                                <a:pt x="14959" y="83211"/>
                                <a:pt x="0" y="617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89C02" id="Freihandform: Form 77" o:spid="_x0000_s1026" style="position:absolute;margin-left:311.6pt;margin-top:158.8pt;width:29.2pt;height:10.85pt;rotation:338898fd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103,10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" path="m516103,c354353,48151,192603,96302,106586,106586,20569,116870,14959,83211,,61707e" filled="f" strokecolor="#823b0b [1605]" strokeweight="1pt">
                <v:stroke joinstyle="miter"/>
                <v:path arrowok="t" o:connecttype="custom" o:connectlocs="370702,0;76558,135271;0,78314" o:connectangles="0,0,0"/>
              </v:shape>
            </w:pict>
          </mc:Fallback>
        </mc:AlternateContent>
      </w:r>
      <w:r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F220A61" wp14:editId="27F4E2C3">
                <wp:simplePos x="0" y="0"/>
                <wp:positionH relativeFrom="column">
                  <wp:posOffset>4789170</wp:posOffset>
                </wp:positionH>
                <wp:positionV relativeFrom="paragraph">
                  <wp:posOffset>1612265</wp:posOffset>
                </wp:positionV>
                <wp:extent cx="81202" cy="81202"/>
                <wp:effectExtent l="0" t="0" r="14605" b="14605"/>
                <wp:wrapNone/>
                <wp:docPr id="79" name="Ellips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2" cy="8120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9289B5" id="Ellipse 79" o:spid="_x0000_s1026" style="position:absolute;margin-left:377.1pt;margin-top:126.95pt;width:6.4pt;height:6.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" fillcolor="white [3212]" strokecolor="#aeaaaa [2414]" strokeweight=".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9BE6C30" wp14:editId="39493824">
                <wp:simplePos x="0" y="0"/>
                <wp:positionH relativeFrom="column">
                  <wp:posOffset>4796155</wp:posOffset>
                </wp:positionH>
                <wp:positionV relativeFrom="paragraph">
                  <wp:posOffset>1724660</wp:posOffset>
                </wp:positionV>
                <wp:extent cx="59997" cy="158370"/>
                <wp:effectExtent l="0" t="0" r="16510" b="13335"/>
                <wp:wrapNone/>
                <wp:docPr id="78" name="Rechteck: obere Ecken abgerunde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97" cy="158370"/>
                        </a:xfrm>
                        <a:prstGeom prst="round2Same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A79D" id="Rechteck: obere Ecken abgerundet 78" o:spid="_x0000_s1026" style="position:absolute;margin-left:377.65pt;margin-top:135.8pt;width:4.7pt;height:12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97,15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" path="m10000,l49997,v5523,,10000,4477,10000,10000l59997,158370r,l,158370r,l,10000c,4477,4477,,10000,xe" fillcolor="white [3212]" strokecolor="#aeaaaa [2414]" strokeweight="1pt">
                <v:stroke joinstyle="miter"/>
                <v:path arrowok="t" o:connecttype="custom" o:connectlocs="10000,0;49997,0;59997,10000;59997,158370;59997,158370;0,158370;0,158370;0,10000;10000,0" o:connectangles="0,0,0,0,0,0,0,0,0"/>
              </v:shape>
            </w:pict>
          </mc:Fallback>
        </mc:AlternateContent>
      </w:r>
      <w:r w:rsidR="000B32D1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>
                <wp:simplePos x="0" y="0"/>
                <wp:positionH relativeFrom="column">
                  <wp:posOffset>1586876</wp:posOffset>
                </wp:positionH>
                <wp:positionV relativeFrom="paragraph">
                  <wp:posOffset>1698407</wp:posOffset>
                </wp:positionV>
                <wp:extent cx="914400" cy="384792"/>
                <wp:effectExtent l="19050" t="19050" r="19050" b="15875"/>
                <wp:wrapNone/>
                <wp:docPr id="76" name="Freihandform: Form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4792"/>
                        </a:xfrm>
                        <a:custGeom>
                          <a:avLst/>
                          <a:gdLst>
                            <a:gd name="connsiteX0" fmla="*/ 906125 w 906125"/>
                            <a:gd name="connsiteY0" fmla="*/ 359967 h 359967"/>
                            <a:gd name="connsiteX1" fmla="*/ 517195 w 906125"/>
                            <a:gd name="connsiteY1" fmla="*/ 91026 h 359967"/>
                            <a:gd name="connsiteX2" fmla="*/ 0 w 906125"/>
                            <a:gd name="connsiteY2" fmla="*/ 0 h 3599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906125" h="359967">
                              <a:moveTo>
                                <a:pt x="906125" y="359967"/>
                              </a:moveTo>
                              <a:cubicBezTo>
                                <a:pt x="787170" y="255493"/>
                                <a:pt x="668216" y="151020"/>
                                <a:pt x="517195" y="91026"/>
                              </a:cubicBezTo>
                              <a:cubicBezTo>
                                <a:pt x="366174" y="31032"/>
                                <a:pt x="126195" y="15861"/>
                                <a:pt x="0" y="0"/>
                              </a:cubicBezTo>
                            </a:path>
                          </a:pathLst>
                        </a:custGeom>
                        <a:ln w="28575" cap="flat" cmpd="sng" algn="ctr">
                          <a:solidFill>
                            <a:schemeClr val="accent3"/>
                          </a:solidFill>
                          <a:prstDash val="sys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1271" id="Freihandform: Form 76" o:spid="_x0000_s1026" style="position:absolute;margin-left:124.95pt;margin-top:133.75pt;width:1in;height:30.3pt;z-index:251743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06125,3599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" path="m906125,359967c787170,255493,668216,151020,517195,91026,366174,31032,126195,15861,,e" filled="f" strokecolor="#a5a5a5 [3206]" strokeweight="2.25pt">
                <v:stroke dashstyle="1 1"/>
                <v:path arrowok="t" o:connecttype="custom" o:connectlocs="914400,384792;521918,97304;0,0" o:connectangles="0,0,0"/>
              </v:shape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04F0D783" wp14:editId="26886DD2">
                <wp:simplePos x="0" y="0"/>
                <wp:positionH relativeFrom="column">
                  <wp:posOffset>2405951</wp:posOffset>
                </wp:positionH>
                <wp:positionV relativeFrom="paragraph">
                  <wp:posOffset>2040171</wp:posOffset>
                </wp:positionV>
                <wp:extent cx="67586" cy="265927"/>
                <wp:effectExtent l="95250" t="0" r="85090" b="20320"/>
                <wp:wrapNone/>
                <wp:docPr id="75" name="Rechteck: obere Ecken abgerunde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07884">
                          <a:off x="0" y="0"/>
                          <a:ext cx="67586" cy="265927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DD43" id="Rechteck: obere Ecken abgerundet 75" o:spid="_x0000_s1026" style="position:absolute;margin-left:189.45pt;margin-top:160.65pt;width:5.3pt;height:20.95pt;rotation:2630051fd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586,265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" path="m11265,l56321,v6221,,11265,5044,11265,11265l67586,265927r,l,265927r,l,11265c,5044,5044,,11265,xe" fillcolor="#ed7d31 [3205]" strokecolor="#823b0b [1605]" strokeweight="1pt">
                <v:stroke joinstyle="miter"/>
                <v:path arrowok="t" o:connecttype="custom" o:connectlocs="11265,0;56321,0;67586,11265;67586,265927;67586,265927;0,265927;0,265927;0,11265;11265,0" o:connectangles="0,0,0,0,0,0,0,0,0"/>
              </v:shape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0FADA9" wp14:editId="7285ECC1">
                <wp:simplePos x="0" y="0"/>
                <wp:positionH relativeFrom="column">
                  <wp:posOffset>2025881</wp:posOffset>
                </wp:positionH>
                <wp:positionV relativeFrom="paragraph">
                  <wp:posOffset>1726592</wp:posOffset>
                </wp:positionV>
                <wp:extent cx="131252" cy="131252"/>
                <wp:effectExtent l="0" t="0" r="21590" b="21590"/>
                <wp:wrapNone/>
                <wp:docPr id="74" name="Ellips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2" cy="13125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54F55" id="Ellipse 74" o:spid="_x0000_s1026" style="position:absolute;margin-left:159.5pt;margin-top:135.95pt;width:10.35pt;height:10.3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" fillcolor="white [3212]" strokecolor="#8496b0 [1951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3863B23" wp14:editId="2F97896E">
                <wp:simplePos x="0" y="0"/>
                <wp:positionH relativeFrom="column">
                  <wp:posOffset>1576319</wp:posOffset>
                </wp:positionH>
                <wp:positionV relativeFrom="paragraph">
                  <wp:posOffset>1674329</wp:posOffset>
                </wp:positionV>
                <wp:extent cx="59635" cy="59635"/>
                <wp:effectExtent l="0" t="0" r="17145" b="17145"/>
                <wp:wrapNone/>
                <wp:docPr id="73" name="Ellips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5" cy="5963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4D543" id="Ellipse 73" o:spid="_x0000_s1026" style="position:absolute;margin-left:124.1pt;margin-top:131.85pt;width:4.7pt;height:4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" fillcolor="white [3212]" strokecolor="#8496b0 [1951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86B16A6" wp14:editId="7F50BFDC">
                <wp:simplePos x="0" y="0"/>
                <wp:positionH relativeFrom="column">
                  <wp:posOffset>3197926</wp:posOffset>
                </wp:positionH>
                <wp:positionV relativeFrom="paragraph">
                  <wp:posOffset>812429</wp:posOffset>
                </wp:positionV>
                <wp:extent cx="2548560" cy="979348"/>
                <wp:effectExtent l="19050" t="0" r="42545" b="30480"/>
                <wp:wrapNone/>
                <wp:docPr id="72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560" cy="979348"/>
                        </a:xfrm>
                        <a:custGeom>
                          <a:avLst/>
                          <a:gdLst>
                            <a:gd name="connsiteX0" fmla="*/ 0 w 2243455"/>
                            <a:gd name="connsiteY0" fmla="*/ 0 h 939800"/>
                            <a:gd name="connsiteX1" fmla="*/ 2243455 w 2243455"/>
                            <a:gd name="connsiteY1" fmla="*/ 0 h 939800"/>
                            <a:gd name="connsiteX2" fmla="*/ 2243455 w 2243455"/>
                            <a:gd name="connsiteY2" fmla="*/ 939800 h 939800"/>
                            <a:gd name="connsiteX3" fmla="*/ 0 w 2243455"/>
                            <a:gd name="connsiteY3" fmla="*/ 939800 h 939800"/>
                            <a:gd name="connsiteX4" fmla="*/ 0 w 2243455"/>
                            <a:gd name="connsiteY4" fmla="*/ 0 h 939800"/>
                            <a:gd name="connsiteX0" fmla="*/ 0 w 2243677"/>
                            <a:gd name="connsiteY0" fmla="*/ 0 h 939800"/>
                            <a:gd name="connsiteX1" fmla="*/ 2243455 w 2243677"/>
                            <a:gd name="connsiteY1" fmla="*/ 0 h 939800"/>
                            <a:gd name="connsiteX2" fmla="*/ 2243677 w 2243677"/>
                            <a:gd name="connsiteY2" fmla="*/ 506435 h 939800"/>
                            <a:gd name="connsiteX3" fmla="*/ 0 w 2243677"/>
                            <a:gd name="connsiteY3" fmla="*/ 939800 h 939800"/>
                            <a:gd name="connsiteX4" fmla="*/ 0 w 2243677"/>
                            <a:gd name="connsiteY4" fmla="*/ 0 h 939800"/>
                            <a:gd name="connsiteX0" fmla="*/ 4334 w 2248011"/>
                            <a:gd name="connsiteY0" fmla="*/ 0 h 766454"/>
                            <a:gd name="connsiteX1" fmla="*/ 2247789 w 2248011"/>
                            <a:gd name="connsiteY1" fmla="*/ 0 h 766454"/>
                            <a:gd name="connsiteX2" fmla="*/ 2248011 w 2248011"/>
                            <a:gd name="connsiteY2" fmla="*/ 506435 h 766454"/>
                            <a:gd name="connsiteX3" fmla="*/ 0 w 2248011"/>
                            <a:gd name="connsiteY3" fmla="*/ 766454 h 766454"/>
                            <a:gd name="connsiteX4" fmla="*/ 4334 w 2248011"/>
                            <a:gd name="connsiteY4" fmla="*/ 0 h 766454"/>
                            <a:gd name="connsiteX0" fmla="*/ 4334 w 2247789"/>
                            <a:gd name="connsiteY0" fmla="*/ 0 h 766454"/>
                            <a:gd name="connsiteX1" fmla="*/ 2247789 w 2247789"/>
                            <a:gd name="connsiteY1" fmla="*/ 0 h 766454"/>
                            <a:gd name="connsiteX2" fmla="*/ 2246407 w 2247789"/>
                            <a:gd name="connsiteY2" fmla="*/ 432762 h 766454"/>
                            <a:gd name="connsiteX3" fmla="*/ 0 w 2247789"/>
                            <a:gd name="connsiteY3" fmla="*/ 766454 h 766454"/>
                            <a:gd name="connsiteX4" fmla="*/ 4334 w 2247789"/>
                            <a:gd name="connsiteY4" fmla="*/ 0 h 766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7789" h="766454">
                              <a:moveTo>
                                <a:pt x="4334" y="0"/>
                              </a:moveTo>
                              <a:lnTo>
                                <a:pt x="2247789" y="0"/>
                              </a:lnTo>
                              <a:cubicBezTo>
                                <a:pt x="2247328" y="144254"/>
                                <a:pt x="2246868" y="288508"/>
                                <a:pt x="2246407" y="432762"/>
                              </a:cubicBezTo>
                              <a:lnTo>
                                <a:pt x="0" y="766454"/>
                              </a:lnTo>
                              <a:cubicBezTo>
                                <a:pt x="1445" y="510969"/>
                                <a:pt x="2889" y="255485"/>
                                <a:pt x="4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FDA1" id="Rechteck 14" o:spid="_x0000_s1026" style="position:absolute;margin-left:251.8pt;margin-top:63.95pt;width:200.65pt;height:77.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789,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" path="m4334,l2247789,v-461,144254,-921,288508,-1382,432762l,766454c1445,510969,2889,255485,4334,xe" fillcolor="#bdd6ee [1304]" strokecolor="#d5dce4 [671]" strokeweight="1pt">
                <v:stroke joinstyle="miter"/>
                <v:path arrowok="t" o:connecttype="custom" o:connectlocs="4914,0;2548560,0;2546993,552968;0,979348;4914,0" o:connectangles="0,0,0,0,0"/>
              </v:shape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92ACF13" wp14:editId="3A56EB49">
                <wp:simplePos x="0" y="0"/>
                <wp:positionH relativeFrom="column">
                  <wp:posOffset>3933825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69" name="Ellips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3CA34" id="Ellipse 69" o:spid="_x0000_s1026" style="position:absolute;margin-left:309.75pt;margin-top:68.85pt;width:8.75pt;height:8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66639A" wp14:editId="2807D8DF">
                <wp:simplePos x="0" y="0"/>
                <wp:positionH relativeFrom="column">
                  <wp:posOffset>3769360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68" name="Ellips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603AEE" id="Ellipse 68" o:spid="_x0000_s1026" style="position:absolute;margin-left:296.8pt;margin-top:68.85pt;width:8.75pt;height:8.7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35EC1A6" wp14:editId="0537C012">
                <wp:simplePos x="0" y="0"/>
                <wp:positionH relativeFrom="column">
                  <wp:posOffset>3604895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67" name="Ellips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6CEE0A" id="Ellipse 67" o:spid="_x0000_s1026" style="position:absolute;margin-left:283.85pt;margin-top:68.85pt;width:8.75pt;height:8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46488C" wp14:editId="0059D524">
                <wp:simplePos x="0" y="0"/>
                <wp:positionH relativeFrom="column">
                  <wp:posOffset>5328285</wp:posOffset>
                </wp:positionH>
                <wp:positionV relativeFrom="paragraph">
                  <wp:posOffset>1953260</wp:posOffset>
                </wp:positionV>
                <wp:extent cx="239395" cy="239395"/>
                <wp:effectExtent l="0" t="0" r="27305" b="27305"/>
                <wp:wrapNone/>
                <wp:docPr id="66" name="Ellips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9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06F30" id="Ellipse 66" o:spid="_x0000_s1026" style="position:absolute;margin-left:419.55pt;margin-top:153.8pt;width:18.85pt;height:1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226F91A" wp14:editId="1C2F2706">
                <wp:simplePos x="0" y="0"/>
                <wp:positionH relativeFrom="margin">
                  <wp:posOffset>3197225</wp:posOffset>
                </wp:positionH>
                <wp:positionV relativeFrom="paragraph">
                  <wp:posOffset>808355</wp:posOffset>
                </wp:positionV>
                <wp:extent cx="2548255" cy="1664970"/>
                <wp:effectExtent l="0" t="0" r="23495" b="11430"/>
                <wp:wrapNone/>
                <wp:docPr id="65" name="Rechteck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1664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DCDB71" id="Rechteck 65" o:spid="_x0000_s1026" style="position:absolute;margin-left:251.75pt;margin-top:63.65pt;width:200.65pt;height:131.1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" filled="f" strokecolor="black [1600]" strokeweight="1pt">
                <w10:wrap anchorx="margin"/>
              </v:rect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6A9BC4" wp14:editId="76E68651">
                <wp:simplePos x="0" y="0"/>
                <wp:positionH relativeFrom="column">
                  <wp:posOffset>5290185</wp:posOffset>
                </wp:positionH>
                <wp:positionV relativeFrom="paragraph">
                  <wp:posOffset>2222500</wp:posOffset>
                </wp:positionV>
                <wp:extent cx="298450" cy="254000"/>
                <wp:effectExtent l="0" t="0" r="25400" b="12700"/>
                <wp:wrapNone/>
                <wp:docPr id="64" name="Rechteck: obere Ecken abgerunde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31A4C" id="Rechteck: obere Ecken abgerundet 64" o:spid="_x0000_s1026" style="position:absolute;margin-left:416.55pt;margin-top:175pt;width:23.5pt;height:20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" path="m42334,l256116,v23380,,42334,18954,42334,42334l298450,254000r,l,254000r,l,42334c,18954,18954,,42334,xe" fillcolor="#ed7d31 [3205]" strokecolor="#823b0b [1605]" strokeweight="1pt">
                <v:stroke joinstyle="miter"/>
                <v:path arrowok="t" o:connecttype="custom" o:connectlocs="42334,0;256116,0;298450,42334;298450,254000;298450,254000;0,254000;0,254000;0,42334;42334,0" o:connectangles="0,0,0,0,0,0,0,0,0"/>
              </v:shape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FEB5B8E" wp14:editId="43242ABB">
                <wp:simplePos x="0" y="0"/>
                <wp:positionH relativeFrom="column">
                  <wp:posOffset>3451225</wp:posOffset>
                </wp:positionH>
                <wp:positionV relativeFrom="paragraph">
                  <wp:posOffset>1605915</wp:posOffset>
                </wp:positionV>
                <wp:extent cx="175895" cy="347980"/>
                <wp:effectExtent l="19050" t="38100" r="33655" b="13970"/>
                <wp:wrapNone/>
                <wp:docPr id="63" name="Gleichschenkliges Dreieck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347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3622" id="Gleichschenkliges Dreieck 63" o:spid="_x0000_s1026" type="#_x0000_t5" style="position:absolute;margin-left:271.75pt;margin-top:126.45pt;width:13.85pt;height:27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EDE014" wp14:editId="11BA2627">
                <wp:simplePos x="0" y="0"/>
                <wp:positionH relativeFrom="column">
                  <wp:posOffset>4352290</wp:posOffset>
                </wp:positionH>
                <wp:positionV relativeFrom="paragraph">
                  <wp:posOffset>1446530</wp:posOffset>
                </wp:positionV>
                <wp:extent cx="158750" cy="352425"/>
                <wp:effectExtent l="19050" t="38100" r="31750" b="28575"/>
                <wp:wrapNone/>
                <wp:docPr id="60" name="Gleichschenkliges Drei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52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FC55E" id="Gleichschenkliges Dreieck 60" o:spid="_x0000_s1026" type="#_x0000_t5" style="position:absolute;margin-left:342.7pt;margin-top:113.9pt;width:12.5pt;height:27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DFD54E1" wp14:editId="7AAE2B61">
                <wp:simplePos x="0" y="0"/>
                <wp:positionH relativeFrom="column">
                  <wp:posOffset>3876675</wp:posOffset>
                </wp:positionH>
                <wp:positionV relativeFrom="paragraph">
                  <wp:posOffset>1478280</wp:posOffset>
                </wp:positionV>
                <wp:extent cx="132080" cy="323215"/>
                <wp:effectExtent l="19050" t="38100" r="39370" b="19685"/>
                <wp:wrapNone/>
                <wp:docPr id="59" name="Gleichschenkliges Dreieck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827D8" id="Gleichschenkliges Dreieck 59" o:spid="_x0000_s1026" type="#_x0000_t5" style="position:absolute;margin-left:305.25pt;margin-top:116.4pt;width:10.4pt;height:25.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4952179" wp14:editId="2831E877">
                <wp:simplePos x="0" y="0"/>
                <wp:positionH relativeFrom="column">
                  <wp:posOffset>4416425</wp:posOffset>
                </wp:positionH>
                <wp:positionV relativeFrom="paragraph">
                  <wp:posOffset>1409065</wp:posOffset>
                </wp:positionV>
                <wp:extent cx="132080" cy="323215"/>
                <wp:effectExtent l="19050" t="38100" r="39370" b="19685"/>
                <wp:wrapNone/>
                <wp:docPr id="58" name="Gleichschenkliges Drei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D8E6F" id="Gleichschenkliges Dreieck 58" o:spid="_x0000_s1026" type="#_x0000_t5" style="position:absolute;margin-left:347.75pt;margin-top:110.95pt;width:10.4pt;height:25.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8F50B" wp14:editId="680D7837">
                <wp:simplePos x="0" y="0"/>
                <wp:positionH relativeFrom="column">
                  <wp:posOffset>4933950</wp:posOffset>
                </wp:positionH>
                <wp:positionV relativeFrom="paragraph">
                  <wp:posOffset>1315720</wp:posOffset>
                </wp:positionV>
                <wp:extent cx="132080" cy="323215"/>
                <wp:effectExtent l="19050" t="38100" r="39370" b="19685"/>
                <wp:wrapNone/>
                <wp:docPr id="57" name="Gleichschenkliges Dreieck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55DD" id="Gleichschenkliges Dreieck 57" o:spid="_x0000_s1026" type="#_x0000_t5" style="position:absolute;margin-left:388.5pt;margin-top:103.6pt;width:10.4pt;height:25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E6640C" wp14:editId="1198FACD">
                <wp:simplePos x="0" y="0"/>
                <wp:positionH relativeFrom="margin">
                  <wp:posOffset>4935030</wp:posOffset>
                </wp:positionH>
                <wp:positionV relativeFrom="paragraph">
                  <wp:posOffset>1877316</wp:posOffset>
                </wp:positionV>
                <wp:extent cx="233680" cy="463550"/>
                <wp:effectExtent l="19050" t="38100" r="33020" b="12700"/>
                <wp:wrapNone/>
                <wp:docPr id="56" name="Gleichschenkliges Dreieck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63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9D43D" id="Gleichschenkliges Dreieck 56" o:spid="_x0000_s1026" type="#_x0000_t5" style="position:absolute;margin-left:388.6pt;margin-top:147.8pt;width:18.4pt;height:36.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" fillcolor="#70ad47 [3209]" strokecolor="#375623 [1609]" strokeweight="1pt">
                <w10:wrap anchorx="margin"/>
              </v:shape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951CC" wp14:editId="3923ECCE">
                <wp:simplePos x="0" y="0"/>
                <wp:positionH relativeFrom="column">
                  <wp:posOffset>2142921</wp:posOffset>
                </wp:positionH>
                <wp:positionV relativeFrom="paragraph">
                  <wp:posOffset>1416989</wp:posOffset>
                </wp:positionV>
                <wp:extent cx="81202" cy="81202"/>
                <wp:effectExtent l="0" t="0" r="14605" b="14605"/>
                <wp:wrapNone/>
                <wp:docPr id="55" name="El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02" cy="8120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C751FC" id="Ellipse 55" o:spid="_x0000_s1026" style="position:absolute;margin-left:168.75pt;margin-top:111.55pt;width:6.4pt;height:6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0B32D1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01341</wp:posOffset>
                </wp:positionH>
                <wp:positionV relativeFrom="paragraph">
                  <wp:posOffset>1514907</wp:posOffset>
                </wp:positionV>
                <wp:extent cx="59997" cy="158370"/>
                <wp:effectExtent l="38100" t="19050" r="35560" b="32385"/>
                <wp:wrapNone/>
                <wp:docPr id="54" name="Rechteck: obere Ecken abgerunde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05435">
                          <a:off x="0" y="0"/>
                          <a:ext cx="59997" cy="15837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C32DF" id="Rechteck: obere Ecken abgerundet 54" o:spid="_x0000_s1026" style="position:absolute;margin-left:173.35pt;margin-top:119.3pt;width:4.7pt;height:12.45pt;rotation:-1195557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997,158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" path="m10000,l49997,v5523,,10000,4477,10000,10000l59997,158370r,l,158370r,l,10000c,4477,4477,,10000,xe" fillcolor="#4472c4 [3204]" strokecolor="#1f3763 [1604]" strokeweight="1pt">
                <v:stroke joinstyle="miter"/>
                <v:path arrowok="t" o:connecttype="custom" o:connectlocs="10000,0;49997,0;59997,10000;59997,158370;59997,158370;0,158370;0,158370;0,10000;10000,0" o:connectangles="0,0,0,0,0,0,0,0,0"/>
              </v:shape>
            </w:pict>
          </mc:Fallback>
        </mc:AlternateContent>
      </w:r>
      <w:r w:rsidR="000B32D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030117</wp:posOffset>
                </wp:positionH>
                <wp:positionV relativeFrom="paragraph">
                  <wp:posOffset>1624771</wp:posOffset>
                </wp:positionV>
                <wp:extent cx="370702" cy="137690"/>
                <wp:effectExtent l="19050" t="0" r="10795" b="15240"/>
                <wp:wrapNone/>
                <wp:docPr id="53" name="Freihandform: Form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10270">
                          <a:off x="0" y="0"/>
                          <a:ext cx="370702" cy="137690"/>
                        </a:xfrm>
                        <a:custGeom>
                          <a:avLst/>
                          <a:gdLst>
                            <a:gd name="connsiteX0" fmla="*/ 516103 w 516103"/>
                            <a:gd name="connsiteY0" fmla="*/ 0 h 108492"/>
                            <a:gd name="connsiteX1" fmla="*/ 106586 w 516103"/>
                            <a:gd name="connsiteY1" fmla="*/ 106586 h 108492"/>
                            <a:gd name="connsiteX2" fmla="*/ 0 w 516103"/>
                            <a:gd name="connsiteY2" fmla="*/ 61707 h 1084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516103" h="108492">
                              <a:moveTo>
                                <a:pt x="516103" y="0"/>
                              </a:moveTo>
                              <a:cubicBezTo>
                                <a:pt x="354353" y="48151"/>
                                <a:pt x="192603" y="96302"/>
                                <a:pt x="106586" y="106586"/>
                              </a:cubicBezTo>
                              <a:cubicBezTo>
                                <a:pt x="20569" y="116870"/>
                                <a:pt x="14959" y="83211"/>
                                <a:pt x="0" y="61707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6E0AE" id="Freihandform: Form 53" o:spid="_x0000_s1026" style="position:absolute;margin-left:159.85pt;margin-top:127.95pt;width:29.2pt;height:10.85pt;rotation:338898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6103,1084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" path="m516103,c354353,48151,192603,96302,106586,106586,20569,116870,14959,83211,,61707e" filled="f" strokecolor="#823b0b [1605]" strokeweight="1pt">
                <v:stroke joinstyle="miter"/>
                <v:path arrowok="t" o:connecttype="custom" o:connectlocs="370702,0;76558,135271;0,78314" o:connectangles="0,0,0"/>
              </v:shape>
            </w:pict>
          </mc:Fallback>
        </mc:AlternateContent>
      </w:r>
      <w:r w:rsidR="000B32D1">
        <w:rPr>
          <w:noProof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1459756</wp:posOffset>
            </wp:positionH>
            <wp:positionV relativeFrom="paragraph">
              <wp:posOffset>1754781</wp:posOffset>
            </wp:positionV>
            <wp:extent cx="178035" cy="266700"/>
            <wp:effectExtent l="0" t="0" r="0" b="0"/>
            <wp:wrapNone/>
            <wp:docPr id="49" name="Grafik 49" descr="Bildergebnis fÃ¼r mouse pointe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Ã¼r mouse pointer 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3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9F313A" wp14:editId="0E30804D">
                <wp:simplePos x="0" y="0"/>
                <wp:positionH relativeFrom="column">
                  <wp:posOffset>739140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46" name="Ellips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349B32" id="Ellipse 46" o:spid="_x0000_s1026" style="position:absolute;margin-left:58.2pt;margin-top:68.85pt;width:8.75pt;height:8.7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22F9411" wp14:editId="06502513">
                <wp:simplePos x="0" y="0"/>
                <wp:positionH relativeFrom="column">
                  <wp:posOffset>574675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BA17CD" id="Ellipse 45" o:spid="_x0000_s1026" style="position:absolute;margin-left:45.25pt;margin-top:68.85pt;width:8.75pt;height: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607E4D" wp14:editId="65DA32CD">
                <wp:simplePos x="0" y="0"/>
                <wp:positionH relativeFrom="column">
                  <wp:posOffset>410210</wp:posOffset>
                </wp:positionH>
                <wp:positionV relativeFrom="paragraph">
                  <wp:posOffset>874395</wp:posOffset>
                </wp:positionV>
                <wp:extent cx="111125" cy="111125"/>
                <wp:effectExtent l="0" t="0" r="22225" b="22225"/>
                <wp:wrapNone/>
                <wp:docPr id="44" name="Ellips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" cy="111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0231F" id="Ellipse 44" o:spid="_x0000_s1026" style="position:absolute;margin-left:32.3pt;margin-top:68.85pt;width:8.75pt;height:8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" fillcolor="white [3212]" strokecolor="#e7e6e6 [3214]" strokeweight="1pt"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1005BB" wp14:editId="22B88E88">
                <wp:simplePos x="0" y="0"/>
                <wp:positionH relativeFrom="column">
                  <wp:posOffset>2133600</wp:posOffset>
                </wp:positionH>
                <wp:positionV relativeFrom="paragraph">
                  <wp:posOffset>1953260</wp:posOffset>
                </wp:positionV>
                <wp:extent cx="239395" cy="239395"/>
                <wp:effectExtent l="0" t="0" r="27305" b="27305"/>
                <wp:wrapNone/>
                <wp:docPr id="43" name="El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23939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8BCDA7" id="Ellipse 43" o:spid="_x0000_s1026" style="position:absolute;margin-left:168pt;margin-top:153.8pt;width:18.85pt;height:1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859287" wp14:editId="74532207">
                <wp:simplePos x="0" y="0"/>
                <wp:positionH relativeFrom="margin">
                  <wp:posOffset>2540</wp:posOffset>
                </wp:positionH>
                <wp:positionV relativeFrom="paragraph">
                  <wp:posOffset>808355</wp:posOffset>
                </wp:positionV>
                <wp:extent cx="2548255" cy="1664970"/>
                <wp:effectExtent l="0" t="0" r="23495" b="11430"/>
                <wp:wrapNone/>
                <wp:docPr id="42" name="Rechteck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255" cy="16649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4EE4" id="Rechteck 42" o:spid="_x0000_s1026" style="position:absolute;margin-left:.2pt;margin-top:63.65pt;width:200.65pt;height:131.1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" filled="f" strokecolor="black [1600]" strokeweight="1pt">
                <w10:wrap anchorx="margin"/>
              </v:rect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15B952" wp14:editId="18737BEC">
                <wp:simplePos x="0" y="0"/>
                <wp:positionH relativeFrom="column">
                  <wp:posOffset>2095500</wp:posOffset>
                </wp:positionH>
                <wp:positionV relativeFrom="paragraph">
                  <wp:posOffset>2222500</wp:posOffset>
                </wp:positionV>
                <wp:extent cx="298450" cy="254000"/>
                <wp:effectExtent l="0" t="0" r="25400" b="12700"/>
                <wp:wrapNone/>
                <wp:docPr id="41" name="Rechteck: obere Ecken abgerunde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069F4" id="Rechteck: obere Ecken abgerundet 41" o:spid="_x0000_s1026" style="position:absolute;margin-left:165pt;margin-top:175pt;width:23.5pt;height:20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" path="m42334,l256116,v23380,,42334,18954,42334,42334l298450,254000r,l,254000r,l,42334c,18954,18954,,42334,xe" fillcolor="#ed7d31 [3205]" strokecolor="#823b0b [1605]" strokeweight="1pt">
                <v:stroke joinstyle="miter"/>
                <v:path arrowok="t" o:connecttype="custom" o:connectlocs="42334,0;256116,0;298450,42334;298450,254000;298450,254000;0,254000;0,254000;0,42334;42334,0" o:connectangles="0,0,0,0,0,0,0,0,0"/>
              </v:shape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243326" wp14:editId="5ECB0501">
                <wp:simplePos x="0" y="0"/>
                <wp:positionH relativeFrom="column">
                  <wp:posOffset>256540</wp:posOffset>
                </wp:positionH>
                <wp:positionV relativeFrom="paragraph">
                  <wp:posOffset>1567815</wp:posOffset>
                </wp:positionV>
                <wp:extent cx="175895" cy="347980"/>
                <wp:effectExtent l="19050" t="38100" r="33655" b="13970"/>
                <wp:wrapNone/>
                <wp:docPr id="40" name="Gleichschenkliges Dreieck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" cy="34798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12417" id="Gleichschenkliges Dreieck 40" o:spid="_x0000_s1026" type="#_x0000_t5" style="position:absolute;margin-left:20.2pt;margin-top:123.45pt;width:13.85pt;height:2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6C3069" wp14:editId="528A339D">
                <wp:simplePos x="0" y="0"/>
                <wp:positionH relativeFrom="column">
                  <wp:posOffset>551815</wp:posOffset>
                </wp:positionH>
                <wp:positionV relativeFrom="paragraph">
                  <wp:posOffset>1940560</wp:posOffset>
                </wp:positionV>
                <wp:extent cx="250190" cy="508000"/>
                <wp:effectExtent l="19050" t="38100" r="35560" b="25400"/>
                <wp:wrapNone/>
                <wp:docPr id="39" name="Gleichschenkliges Dreieck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508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94ECC" id="Gleichschenkliges Dreieck 39" o:spid="_x0000_s1026" type="#_x0000_t5" style="position:absolute;margin-left:43.45pt;margin-top:152.8pt;width:19.7pt;height:4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605926" wp14:editId="7A48D3AE">
                <wp:simplePos x="0" y="0"/>
                <wp:positionH relativeFrom="column">
                  <wp:posOffset>1590040</wp:posOffset>
                </wp:positionH>
                <wp:positionV relativeFrom="paragraph">
                  <wp:posOffset>1921510</wp:posOffset>
                </wp:positionV>
                <wp:extent cx="262255" cy="511810"/>
                <wp:effectExtent l="19050" t="38100" r="42545" b="21590"/>
                <wp:wrapNone/>
                <wp:docPr id="38" name="Gleichschenkliges Dreieck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11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77A25" id="Gleichschenkliges Dreieck 38" o:spid="_x0000_s1026" type="#_x0000_t5" style="position:absolute;margin-left:125.2pt;margin-top:151.3pt;width:20.65pt;height:40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0DC65F" wp14:editId="518022C5">
                <wp:simplePos x="0" y="0"/>
                <wp:positionH relativeFrom="column">
                  <wp:posOffset>1157605</wp:posOffset>
                </wp:positionH>
                <wp:positionV relativeFrom="paragraph">
                  <wp:posOffset>1408430</wp:posOffset>
                </wp:positionV>
                <wp:extent cx="158750" cy="352425"/>
                <wp:effectExtent l="19050" t="38100" r="31750" b="28575"/>
                <wp:wrapNone/>
                <wp:docPr id="37" name="Gleichschenkliges Dreieck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35242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5865" id="Gleichschenkliges Dreieck 37" o:spid="_x0000_s1026" type="#_x0000_t5" style="position:absolute;margin-left:91.15pt;margin-top:110.9pt;width:12.5pt;height:2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9B4112" wp14:editId="261C4122">
                <wp:simplePos x="0" y="0"/>
                <wp:positionH relativeFrom="column">
                  <wp:posOffset>681990</wp:posOffset>
                </wp:positionH>
                <wp:positionV relativeFrom="paragraph">
                  <wp:posOffset>1440180</wp:posOffset>
                </wp:positionV>
                <wp:extent cx="132080" cy="323215"/>
                <wp:effectExtent l="19050" t="38100" r="39370" b="19685"/>
                <wp:wrapNone/>
                <wp:docPr id="36" name="Gleichschenkliges Dreieck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F2299" id="Gleichschenkliges Dreieck 36" o:spid="_x0000_s1026" type="#_x0000_t5" style="position:absolute;margin-left:53.7pt;margin-top:113.4pt;width:10.4pt;height:25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B811FB4" wp14:editId="63AA15A1">
                <wp:simplePos x="0" y="0"/>
                <wp:positionH relativeFrom="column">
                  <wp:posOffset>1221740</wp:posOffset>
                </wp:positionH>
                <wp:positionV relativeFrom="paragraph">
                  <wp:posOffset>1370965</wp:posOffset>
                </wp:positionV>
                <wp:extent cx="132080" cy="323215"/>
                <wp:effectExtent l="19050" t="38100" r="39370" b="19685"/>
                <wp:wrapNone/>
                <wp:docPr id="35" name="Gleichschenkliges Drei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78A64" id="Gleichschenkliges Dreieck 35" o:spid="_x0000_s1026" type="#_x0000_t5" style="position:absolute;margin-left:96.2pt;margin-top:107.95pt;width:10.4pt;height:25.4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CDAB002" wp14:editId="5C9F1118">
                <wp:simplePos x="0" y="0"/>
                <wp:positionH relativeFrom="column">
                  <wp:posOffset>1739265</wp:posOffset>
                </wp:positionH>
                <wp:positionV relativeFrom="paragraph">
                  <wp:posOffset>1277620</wp:posOffset>
                </wp:positionV>
                <wp:extent cx="132080" cy="323215"/>
                <wp:effectExtent l="19050" t="38100" r="39370" b="19685"/>
                <wp:wrapNone/>
                <wp:docPr id="34" name="Gleichschenkliges Drei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2321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DDEA6" id="Gleichschenkliges Dreieck 34" o:spid="_x0000_s1026" type="#_x0000_t5" style="position:absolute;margin-left:136.95pt;margin-top:100.6pt;width:10.4pt;height:25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" fillcolor="#70ad47 [3209]" strokecolor="#375623 [1609]" strokeweight="1pt"/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AD91E96" wp14:editId="76775201">
                <wp:simplePos x="0" y="0"/>
                <wp:positionH relativeFrom="margin">
                  <wp:posOffset>1739900</wp:posOffset>
                </wp:positionH>
                <wp:positionV relativeFrom="paragraph">
                  <wp:posOffset>1838960</wp:posOffset>
                </wp:positionV>
                <wp:extent cx="233680" cy="463550"/>
                <wp:effectExtent l="19050" t="38100" r="33020" b="12700"/>
                <wp:wrapNone/>
                <wp:docPr id="33" name="Gleichschenkliges Drei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46355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20BF" id="Gleichschenkliges Dreieck 33" o:spid="_x0000_s1026" type="#_x0000_t5" style="position:absolute;margin-left:137pt;margin-top:144.8pt;width:18.4pt;height:36.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" fillcolor="#70ad47 [3209]" strokecolor="#375623 [1609]" strokeweight="1pt">
                <w10:wrap anchorx="margin"/>
              </v:shape>
            </w:pict>
          </mc:Fallback>
        </mc:AlternateContent>
      </w:r>
      <w:r w:rsidR="000B32D1" w:rsidRPr="000B32D1">
        <w:rPr>
          <w:rFonts w:ascii="Khmer UI" w:hAnsi="Khmer UI" w:cs="Khmer U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3A7186" wp14:editId="5B21EB8F">
                <wp:simplePos x="0" y="0"/>
                <wp:positionH relativeFrom="column">
                  <wp:posOffset>2648</wp:posOffset>
                </wp:positionH>
                <wp:positionV relativeFrom="paragraph">
                  <wp:posOffset>808643</wp:posOffset>
                </wp:positionV>
                <wp:extent cx="2548560" cy="979348"/>
                <wp:effectExtent l="19050" t="0" r="42545" b="30480"/>
                <wp:wrapNone/>
                <wp:docPr id="32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8560" cy="979348"/>
                        </a:xfrm>
                        <a:custGeom>
                          <a:avLst/>
                          <a:gdLst>
                            <a:gd name="connsiteX0" fmla="*/ 0 w 2243455"/>
                            <a:gd name="connsiteY0" fmla="*/ 0 h 939800"/>
                            <a:gd name="connsiteX1" fmla="*/ 2243455 w 2243455"/>
                            <a:gd name="connsiteY1" fmla="*/ 0 h 939800"/>
                            <a:gd name="connsiteX2" fmla="*/ 2243455 w 2243455"/>
                            <a:gd name="connsiteY2" fmla="*/ 939800 h 939800"/>
                            <a:gd name="connsiteX3" fmla="*/ 0 w 2243455"/>
                            <a:gd name="connsiteY3" fmla="*/ 939800 h 939800"/>
                            <a:gd name="connsiteX4" fmla="*/ 0 w 2243455"/>
                            <a:gd name="connsiteY4" fmla="*/ 0 h 939800"/>
                            <a:gd name="connsiteX0" fmla="*/ 0 w 2243677"/>
                            <a:gd name="connsiteY0" fmla="*/ 0 h 939800"/>
                            <a:gd name="connsiteX1" fmla="*/ 2243455 w 2243677"/>
                            <a:gd name="connsiteY1" fmla="*/ 0 h 939800"/>
                            <a:gd name="connsiteX2" fmla="*/ 2243677 w 2243677"/>
                            <a:gd name="connsiteY2" fmla="*/ 506435 h 939800"/>
                            <a:gd name="connsiteX3" fmla="*/ 0 w 2243677"/>
                            <a:gd name="connsiteY3" fmla="*/ 939800 h 939800"/>
                            <a:gd name="connsiteX4" fmla="*/ 0 w 2243677"/>
                            <a:gd name="connsiteY4" fmla="*/ 0 h 939800"/>
                            <a:gd name="connsiteX0" fmla="*/ 4334 w 2248011"/>
                            <a:gd name="connsiteY0" fmla="*/ 0 h 766454"/>
                            <a:gd name="connsiteX1" fmla="*/ 2247789 w 2248011"/>
                            <a:gd name="connsiteY1" fmla="*/ 0 h 766454"/>
                            <a:gd name="connsiteX2" fmla="*/ 2248011 w 2248011"/>
                            <a:gd name="connsiteY2" fmla="*/ 506435 h 766454"/>
                            <a:gd name="connsiteX3" fmla="*/ 0 w 2248011"/>
                            <a:gd name="connsiteY3" fmla="*/ 766454 h 766454"/>
                            <a:gd name="connsiteX4" fmla="*/ 4334 w 2248011"/>
                            <a:gd name="connsiteY4" fmla="*/ 0 h 766454"/>
                            <a:gd name="connsiteX0" fmla="*/ 4334 w 2247789"/>
                            <a:gd name="connsiteY0" fmla="*/ 0 h 766454"/>
                            <a:gd name="connsiteX1" fmla="*/ 2247789 w 2247789"/>
                            <a:gd name="connsiteY1" fmla="*/ 0 h 766454"/>
                            <a:gd name="connsiteX2" fmla="*/ 2246407 w 2247789"/>
                            <a:gd name="connsiteY2" fmla="*/ 432762 h 766454"/>
                            <a:gd name="connsiteX3" fmla="*/ 0 w 2247789"/>
                            <a:gd name="connsiteY3" fmla="*/ 766454 h 766454"/>
                            <a:gd name="connsiteX4" fmla="*/ 4334 w 2247789"/>
                            <a:gd name="connsiteY4" fmla="*/ 0 h 7664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247789" h="766454">
                              <a:moveTo>
                                <a:pt x="4334" y="0"/>
                              </a:moveTo>
                              <a:lnTo>
                                <a:pt x="2247789" y="0"/>
                              </a:lnTo>
                              <a:cubicBezTo>
                                <a:pt x="2247328" y="144254"/>
                                <a:pt x="2246868" y="288508"/>
                                <a:pt x="2246407" y="432762"/>
                              </a:cubicBezTo>
                              <a:lnTo>
                                <a:pt x="0" y="766454"/>
                              </a:lnTo>
                              <a:cubicBezTo>
                                <a:pt x="1445" y="510969"/>
                                <a:pt x="2889" y="255485"/>
                                <a:pt x="4334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5B07" id="Rechteck 14" o:spid="_x0000_s1026" style="position:absolute;margin-left:.2pt;margin-top:63.65pt;width:200.65pt;height:77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47789,766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" path="m4334,l2247789,v-461,144254,-921,288508,-1382,432762l,766454c1445,510969,2889,255485,4334,xe" fillcolor="#bdd6ee [1304]" strokecolor="#d5dce4 [671]" strokeweight="1pt">
                <v:stroke joinstyle="miter"/>
                <v:path arrowok="t" o:connecttype="custom" o:connectlocs="4914,0;2548560,0;2546993,552968;0,979348;4914,0" o:connectangles="0,0,0,0,0"/>
              </v:shape>
            </w:pict>
          </mc:Fallback>
        </mc:AlternateContent>
      </w:r>
      <w:r w:rsidR="000B32D1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331626</wp:posOffset>
                </wp:positionH>
                <wp:positionV relativeFrom="paragraph">
                  <wp:posOffset>61181</wp:posOffset>
                </wp:positionV>
                <wp:extent cx="240000" cy="240000"/>
                <wp:effectExtent l="0" t="0" r="27305" b="27305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00" cy="2400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A6D13D" id="Ellipse 24" o:spid="_x0000_s1026" style="position:absolute;margin-left:419.8pt;margin-top:4.8pt;width:18.9pt;height:18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0B32D1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93894</wp:posOffset>
                </wp:positionH>
                <wp:positionV relativeFrom="paragraph">
                  <wp:posOffset>330200</wp:posOffset>
                </wp:positionV>
                <wp:extent cx="298450" cy="254000"/>
                <wp:effectExtent l="0" t="0" r="25400" b="12700"/>
                <wp:wrapNone/>
                <wp:docPr id="23" name="Rechteck: obere Ecken abgerunde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450" cy="254000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56E86" id="Rechteck: obere Ecken abgerundet 23" o:spid="_x0000_s1026" style="position:absolute;margin-left:416.85pt;margin-top:26pt;width:23.5pt;height:2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8450,25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" path="m42334,l256116,v23380,,42334,18954,42334,42334l298450,254000r,l,254000r,l,42334c,18954,18954,,42334,xe" fillcolor="#ed7d31 [3205]" strokecolor="#823b0b [1605]" strokeweight="1pt">
                <v:stroke joinstyle="miter"/>
                <v:path arrowok="t" o:connecttype="custom" o:connectlocs="42334,0;256116,0;298450,42334;298450,254000;298450,254000;0,254000;0,254000;0,42334;42334,0" o:connectangles="0,0,0,0,0,0,0,0,0"/>
              </v:shape>
            </w:pict>
          </mc:Fallback>
        </mc:AlternateContent>
      </w:r>
      <w:r w:rsidR="000B32D1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C510DE" wp14:editId="2524F8AE">
                <wp:simplePos x="0" y="0"/>
                <wp:positionH relativeFrom="column">
                  <wp:posOffset>3749776</wp:posOffset>
                </wp:positionH>
                <wp:positionV relativeFrom="paragraph">
                  <wp:posOffset>10160</wp:posOffset>
                </wp:positionV>
                <wp:extent cx="250723" cy="508584"/>
                <wp:effectExtent l="19050" t="38100" r="35560" b="25400"/>
                <wp:wrapNone/>
                <wp:docPr id="21" name="Gleichschenkliges Drei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23" cy="50858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C976" id="Gleichschenkliges Dreieck 21" o:spid="_x0000_s1026" type="#_x0000_t5" style="position:absolute;margin-left:295.25pt;margin-top:.8pt;width:19.75pt;height:40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" fillcolor="#70ad47 [3209]" strokecolor="#375623 [1609]" strokeweight="1pt"/>
            </w:pict>
          </mc:Fallback>
        </mc:AlternateContent>
      </w: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  <w:r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3C2ABBC" wp14:editId="3E432DD4">
                <wp:simplePos x="0" y="0"/>
                <wp:positionH relativeFrom="column">
                  <wp:posOffset>4789529</wp:posOffset>
                </wp:positionH>
                <wp:positionV relativeFrom="paragraph">
                  <wp:posOffset>47680</wp:posOffset>
                </wp:positionV>
                <wp:extent cx="262255" cy="511810"/>
                <wp:effectExtent l="19050" t="38100" r="42545" b="21590"/>
                <wp:wrapNone/>
                <wp:docPr id="61" name="Gleichschenkliges Dreieck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255" cy="51181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AC3E" id="Gleichschenkliges Dreieck 61" o:spid="_x0000_s1026" type="#_x0000_t5" style="position:absolute;margin-left:377.15pt;margin-top:3.75pt;width:20.65pt;height:40.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" fillcolor="#70ad47 [3209]" strokecolor="#375623 [1609]" strokeweight="1pt"/>
            </w:pict>
          </mc:Fallback>
        </mc:AlternateContent>
      </w:r>
      <w:r w:rsidRPr="000B32D1">
        <w:rPr>
          <w:rFonts w:ascii="Khmer UI" w:hAnsi="Khmer UI" w:cs="Khmer UI"/>
          <w:b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6FC87AC" wp14:editId="40EDA4CE">
                <wp:simplePos x="0" y="0"/>
                <wp:positionH relativeFrom="column">
                  <wp:posOffset>3746500</wp:posOffset>
                </wp:positionH>
                <wp:positionV relativeFrom="paragraph">
                  <wp:posOffset>50800</wp:posOffset>
                </wp:positionV>
                <wp:extent cx="250190" cy="508000"/>
                <wp:effectExtent l="19050" t="38100" r="35560" b="25400"/>
                <wp:wrapNone/>
                <wp:docPr id="62" name="Gleichschenkliges Dreieck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90" cy="5080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9EE51" id="Gleichschenkliges Dreieck 62" o:spid="_x0000_s1026" type="#_x0000_t5" style="position:absolute;margin-left:295pt;margin-top:4pt;width:19.7pt;height:40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" fillcolor="#70ad47 [3209]" strokecolor="#375623 [1609]" strokeweight="1pt"/>
            </w:pict>
          </mc:Fallback>
        </mc:AlternateContent>
      </w: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Pr="002A6F88" w:rsidRDefault="002A6F88" w:rsidP="002A6F88">
      <w:pPr>
        <w:rPr>
          <w:rFonts w:ascii="Khmer UI" w:hAnsi="Khmer UI" w:cs="Khmer UI"/>
        </w:rPr>
      </w:pPr>
    </w:p>
    <w:p w:rsidR="002A6F88" w:rsidRDefault="002A6F88" w:rsidP="002A6F88">
      <w:pPr>
        <w:rPr>
          <w:rFonts w:ascii="Khmer UI" w:hAnsi="Khmer UI" w:cs="Khmer UI"/>
        </w:rPr>
      </w:pPr>
      <w:r>
        <w:rPr>
          <w:rFonts w:ascii="Khmer UI" w:hAnsi="Khmer UI" w:cs="Khmer UI"/>
        </w:rPr>
        <w:t>Interaktion unter Objekten:</w:t>
      </w:r>
    </w:p>
    <w:p w:rsidR="002A6F88" w:rsidRDefault="002A6F88" w:rsidP="002A6F88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Schneeball </w:t>
      </w:r>
      <w:r>
        <w:rPr>
          <w:rFonts w:ascii="Khmer UI" w:hAnsi="Khmer UI" w:cs="Khmer UI"/>
        </w:rPr>
        <w:tab/>
      </w:r>
      <w:r w:rsidRPr="002A6F88">
        <w:rPr>
          <w:rFonts w:ascii="Khmer UI" w:hAnsi="Khmer UI" w:cs="Khmer UI"/>
        </w:rPr>
        <w:sym w:font="Wingdings" w:char="F0DF"/>
      </w:r>
      <w:r w:rsidRPr="002A6F88">
        <w:rPr>
          <w:rFonts w:ascii="Khmer UI" w:hAnsi="Khmer UI" w:cs="Khmer UI"/>
        </w:rPr>
        <w:sym w:font="Wingdings" w:char="F0E0"/>
      </w:r>
      <w:r>
        <w:rPr>
          <w:rFonts w:ascii="Khmer UI" w:hAnsi="Khmer UI" w:cs="Khmer UI"/>
        </w:rPr>
        <w:tab/>
        <w:t>Kinder</w:t>
      </w:r>
      <w:r>
        <w:rPr>
          <w:rFonts w:ascii="Khmer UI" w:hAnsi="Khmer UI" w:cs="Khmer UI"/>
        </w:rPr>
        <w:tab/>
      </w:r>
      <w:r>
        <w:rPr>
          <w:rFonts w:ascii="Khmer UI" w:hAnsi="Khmer UI" w:cs="Khmer UI"/>
        </w:rPr>
        <w:tab/>
        <w:t>:</w:t>
      </w:r>
      <w:r>
        <w:rPr>
          <w:rFonts w:ascii="Khmer UI" w:hAnsi="Khmer UI" w:cs="Khmer UI"/>
        </w:rPr>
        <w:tab/>
        <w:t xml:space="preserve">Child-Klasse verändert </w:t>
      </w:r>
      <w:proofErr w:type="spellStart"/>
      <w:r>
        <w:rPr>
          <w:rFonts w:ascii="Khmer UI" w:hAnsi="Khmer UI" w:cs="Khmer UI"/>
        </w:rPr>
        <w:t>draw</w:t>
      </w:r>
      <w:proofErr w:type="spellEnd"/>
      <w:r>
        <w:rPr>
          <w:rFonts w:ascii="Khmer UI" w:hAnsi="Khmer UI" w:cs="Khmer UI"/>
        </w:rPr>
        <w:t xml:space="preserve"> Methode</w:t>
      </w:r>
    </w:p>
    <w:p w:rsidR="002A6F88" w:rsidRDefault="002A6F88" w:rsidP="002A6F88">
      <w:pPr>
        <w:rPr>
          <w:rFonts w:ascii="Khmer UI" w:hAnsi="Khmer UI" w:cs="Khmer UI"/>
        </w:rPr>
      </w:pPr>
      <w:r>
        <w:rPr>
          <w:rFonts w:ascii="Khmer UI" w:hAnsi="Khmer UI" w:cs="Khmer UI"/>
        </w:rPr>
        <w:t xml:space="preserve">Schneeball </w:t>
      </w:r>
      <w:r>
        <w:rPr>
          <w:rFonts w:ascii="Khmer UI" w:hAnsi="Khmer UI" w:cs="Khmer UI"/>
        </w:rPr>
        <w:tab/>
      </w:r>
      <w:r w:rsidRPr="002A6F88">
        <w:rPr>
          <w:rFonts w:ascii="Khmer UI" w:hAnsi="Khmer UI" w:cs="Khmer UI"/>
        </w:rPr>
        <w:sym w:font="Wingdings" w:char="F0DF"/>
      </w:r>
      <w:r w:rsidRPr="002A6F88">
        <w:rPr>
          <w:rFonts w:ascii="Khmer UI" w:hAnsi="Khmer UI" w:cs="Khmer UI"/>
        </w:rPr>
        <w:sym w:font="Wingdings" w:char="F0E0"/>
      </w:r>
      <w:r>
        <w:rPr>
          <w:rFonts w:ascii="Khmer UI" w:hAnsi="Khmer UI" w:cs="Khmer UI"/>
        </w:rPr>
        <w:tab/>
      </w:r>
      <w:r>
        <w:rPr>
          <w:rFonts w:ascii="Khmer UI" w:hAnsi="Khmer UI" w:cs="Khmer UI"/>
        </w:rPr>
        <w:t>Bäume</w:t>
      </w:r>
      <w:r>
        <w:rPr>
          <w:rFonts w:ascii="Khmer UI" w:hAnsi="Khmer UI" w:cs="Khmer UI"/>
        </w:rPr>
        <w:tab/>
      </w:r>
      <w:r>
        <w:rPr>
          <w:rFonts w:ascii="Khmer UI" w:hAnsi="Khmer UI" w:cs="Khmer UI"/>
        </w:rPr>
        <w:tab/>
        <w:t xml:space="preserve">: </w:t>
      </w:r>
      <w:r>
        <w:rPr>
          <w:rFonts w:ascii="Khmer UI" w:hAnsi="Khmer UI" w:cs="Khmer UI"/>
        </w:rPr>
        <w:tab/>
        <w:t>Schneebälle können an Bäumen zerplatzen</w:t>
      </w:r>
    </w:p>
    <w:p w:rsidR="006C30D5" w:rsidRDefault="006C30D5" w:rsidP="002A6F88">
      <w:pPr>
        <w:rPr>
          <w:rFonts w:ascii="Khmer UI" w:hAnsi="Khmer UI" w:cs="Khmer UI"/>
        </w:rPr>
      </w:pPr>
      <w:r>
        <w:rPr>
          <w:rFonts w:ascii="Khmer UI" w:hAnsi="Khmer UI" w:cs="Khmer UI"/>
        </w:rPr>
        <w:t>Kinder</w:t>
      </w:r>
      <w:r>
        <w:rPr>
          <w:rFonts w:ascii="Khmer UI" w:hAnsi="Khmer UI" w:cs="Khmer UI"/>
        </w:rPr>
        <w:tab/>
      </w:r>
      <w:r>
        <w:rPr>
          <w:rFonts w:ascii="Khmer UI" w:hAnsi="Khmer UI" w:cs="Khmer UI"/>
        </w:rPr>
        <w:tab/>
      </w:r>
      <w:r w:rsidRPr="006C30D5">
        <w:rPr>
          <w:rFonts w:ascii="Khmer UI" w:hAnsi="Khmer UI" w:cs="Khmer UI"/>
        </w:rPr>
        <w:sym w:font="Wingdings" w:char="F0DF"/>
      </w:r>
      <w:r w:rsidRPr="006C30D5">
        <w:rPr>
          <w:rFonts w:ascii="Khmer UI" w:hAnsi="Khmer UI" w:cs="Khmer UI"/>
        </w:rPr>
        <w:sym w:font="Wingdings" w:char="F0E0"/>
      </w:r>
      <w:r>
        <w:rPr>
          <w:rFonts w:ascii="Khmer UI" w:hAnsi="Khmer UI" w:cs="Khmer UI"/>
        </w:rPr>
        <w:tab/>
        <w:t>Bäume</w:t>
      </w:r>
      <w:r>
        <w:rPr>
          <w:rFonts w:ascii="Khmer UI" w:hAnsi="Khmer UI" w:cs="Khmer UI"/>
        </w:rPr>
        <w:tab/>
      </w:r>
      <w:r>
        <w:rPr>
          <w:rFonts w:ascii="Khmer UI" w:hAnsi="Khmer UI" w:cs="Khmer UI"/>
        </w:rPr>
        <w:tab/>
        <w:t xml:space="preserve">: </w:t>
      </w:r>
      <w:r>
        <w:rPr>
          <w:rFonts w:ascii="Khmer UI" w:hAnsi="Khmer UI" w:cs="Khmer UI"/>
        </w:rPr>
        <w:tab/>
        <w:t>Kinder können gegen Bäume fahren</w:t>
      </w:r>
    </w:p>
    <w:p w:rsidR="006C30D5" w:rsidRDefault="002B5397" w:rsidP="002A6F88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B787164" wp14:editId="46A2D0BC">
                <wp:simplePos x="0" y="0"/>
                <wp:positionH relativeFrom="margin">
                  <wp:posOffset>4458970</wp:posOffset>
                </wp:positionH>
                <wp:positionV relativeFrom="paragraph">
                  <wp:posOffset>200660</wp:posOffset>
                </wp:positionV>
                <wp:extent cx="1282700" cy="765175"/>
                <wp:effectExtent l="0" t="0" r="12700" b="15875"/>
                <wp:wrapNone/>
                <wp:docPr id="92" name="Textfeld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397" w:rsidRPr="00424DED" w:rsidRDefault="002B5397" w:rsidP="002B539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Superclass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th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87164" id="Textfeld 92" o:spid="_x0000_s1035" type="#_x0000_t202" style="position:absolute;margin-left:351.1pt;margin-top:15.8pt;width:101pt;height:60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" fillcolor="white [3201]" strokeweight=".5pt">
                <v:textbox>
                  <w:txbxContent>
                    <w:p w:rsidR="002B5397" w:rsidRPr="00424DED" w:rsidRDefault="002B5397" w:rsidP="002B539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Superclass</w:t>
                      </w:r>
                      <w:proofErr w:type="spellEnd"/>
                      <w:r>
                        <w:rPr>
                          <w:rFonts w:ascii="Khmer UI" w:hAnsi="Khmer UI" w:cs="Khmer UI"/>
                          <w:i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thin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97B5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E25BDF" wp14:editId="2AEB5E31">
                <wp:simplePos x="0" y="0"/>
                <wp:positionH relativeFrom="margin">
                  <wp:posOffset>1832772</wp:posOffset>
                </wp:positionH>
                <wp:positionV relativeFrom="paragraph">
                  <wp:posOffset>200704</wp:posOffset>
                </wp:positionV>
                <wp:extent cx="2397125" cy="3476846"/>
                <wp:effectExtent l="0" t="0" r="22225" b="28575"/>
                <wp:wrapNone/>
                <wp:docPr id="84" name="Textfeld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7125" cy="347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57" w:rsidRDefault="00397B5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Main.ts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 </w:t>
                            </w: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>Click-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Listener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r w:rsidRPr="002B5397">
                              <w:rPr>
                                <w:rFonts w:ascii="Khmer UI" w:hAnsi="Khmer UI" w:cs="Khmer UI"/>
                              </w:rPr>
                              <w:sym w:font="Wingdings" w:char="F0E0"/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snowball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method</w:t>
                            </w:r>
                            <w:proofErr w:type="spellEnd"/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2B5397" w:rsidRPr="002B5397" w:rsidRDefault="002B539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r>
                              <w:rPr>
                                <w:rFonts w:ascii="Khmer UI" w:hAnsi="Khmer UI" w:cs="Khmer UI"/>
                              </w:rPr>
                              <w:t xml:space="preserve">Update </w:t>
                            </w:r>
                            <w:r w:rsidRPr="002B5397">
                              <w:rPr>
                                <w:rFonts w:ascii="Khmer UI" w:hAnsi="Khmer UI" w:cs="Khmer UI"/>
                              </w:rPr>
                              <w:sym w:font="Wingdings" w:char="F0E0"/>
                            </w:r>
                            <w:r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draw</w:t>
                            </w:r>
                            <w:proofErr w:type="spellEnd"/>
                            <w:r>
                              <w:rPr>
                                <w:rFonts w:ascii="Khmer UI" w:hAnsi="Khmer UI" w:cs="Khmer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metho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25BDF" id="Textfeld 84" o:spid="_x0000_s1036" type="#_x0000_t202" style="position:absolute;margin-left:144.3pt;margin-top:15.8pt;width:188.75pt;height:273.7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" fillcolor="white [3201]" strokeweight=".5pt">
                <v:textbox>
                  <w:txbxContent>
                    <w:p w:rsidR="00397B57" w:rsidRDefault="00397B5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Main.ts</w:t>
                      </w:r>
                      <w:proofErr w:type="spellEnd"/>
                      <w:r>
                        <w:rPr>
                          <w:rFonts w:ascii="Khmer UI" w:hAnsi="Khmer UI" w:cs="Khmer UI"/>
                          <w:i/>
                        </w:rPr>
                        <w:t xml:space="preserve"> </w:t>
                      </w: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>Click-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Listener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 xml:space="preserve"> </w:t>
                      </w:r>
                      <w:r w:rsidRPr="002B5397">
                        <w:rPr>
                          <w:rFonts w:ascii="Khmer UI" w:hAnsi="Khmer UI" w:cs="Khmer UI"/>
                        </w:rPr>
                        <w:sym w:font="Wingdings" w:char="F0E0"/>
                      </w:r>
                      <w:r>
                        <w:rPr>
                          <w:rFonts w:ascii="Khmer UI" w:hAnsi="Khmer UI" w:cs="Khmer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snowball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method</w:t>
                      </w:r>
                      <w:proofErr w:type="spellEnd"/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2B5397" w:rsidRPr="002B5397" w:rsidRDefault="002B539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r>
                        <w:rPr>
                          <w:rFonts w:ascii="Khmer UI" w:hAnsi="Khmer UI" w:cs="Khmer UI"/>
                        </w:rPr>
                        <w:t xml:space="preserve">Update </w:t>
                      </w:r>
                      <w:r w:rsidRPr="002B5397">
                        <w:rPr>
                          <w:rFonts w:ascii="Khmer UI" w:hAnsi="Khmer UI" w:cs="Khmer UI"/>
                        </w:rPr>
                        <w:sym w:font="Wingdings" w:char="F0E0"/>
                      </w:r>
                      <w:r>
                        <w:rPr>
                          <w:rFonts w:ascii="Khmer UI" w:hAnsi="Khmer UI" w:cs="Khmer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draw</w:t>
                      </w:r>
                      <w:proofErr w:type="spellEnd"/>
                      <w:r>
                        <w:rPr>
                          <w:rFonts w:ascii="Khmer UI" w:hAnsi="Khmer UI" w:cs="Khmer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Khmer UI" w:hAnsi="Khmer UI" w:cs="Khmer UI"/>
                        </w:rPr>
                        <w:t>metho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6C30D5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8BB709" wp14:editId="2AF9A006">
                <wp:simplePos x="0" y="0"/>
                <wp:positionH relativeFrom="margin">
                  <wp:align>left</wp:align>
                </wp:positionH>
                <wp:positionV relativeFrom="paragraph">
                  <wp:posOffset>172026</wp:posOffset>
                </wp:positionV>
                <wp:extent cx="1573619" cy="3476846"/>
                <wp:effectExtent l="0" t="0" r="26670" b="28575"/>
                <wp:wrapNone/>
                <wp:docPr id="82" name="Textfeld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3619" cy="34768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57" w:rsidRDefault="00397B57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User</w:t>
                            </w:r>
                          </w:p>
                          <w:p w:rsidR="002B5397" w:rsidRDefault="002B5397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</w:p>
                          <w:p w:rsidR="002B5397" w:rsidRDefault="002B5397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proofErr w:type="spellStart"/>
                            <w:r w:rsidRPr="002B5397">
                              <w:rPr>
                                <w:rFonts w:ascii="Khmer UI" w:hAnsi="Khmer UI" w:cs="Khmer UI"/>
                              </w:rPr>
                              <w:t>click</w:t>
                            </w:r>
                            <w:proofErr w:type="spellEnd"/>
                            <w:r w:rsidR="00397B57" w:rsidRPr="002B5397">
                              <w:rPr>
                                <w:rFonts w:ascii="Khmer UI" w:hAnsi="Khmer UI" w:cs="Khmer UI"/>
                              </w:rPr>
                              <w:br/>
                            </w:r>
                          </w:p>
                          <w:p w:rsidR="00C60C4A" w:rsidRDefault="00C60C4A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  <w:proofErr w:type="spellStart"/>
                            <w:r>
                              <w:rPr>
                                <w:rFonts w:ascii="Khmer UI" w:hAnsi="Khmer UI" w:cs="Khmer UI"/>
                              </w:rPr>
                              <w:t>reload</w:t>
                            </w:r>
                            <w:proofErr w:type="spellEnd"/>
                          </w:p>
                          <w:p w:rsidR="00C60C4A" w:rsidRDefault="00C60C4A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  <w:p w:rsidR="00C60C4A" w:rsidRPr="002B5397" w:rsidRDefault="00C60C4A" w:rsidP="006C30D5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BB709" id="Textfeld 82" o:spid="_x0000_s1037" type="#_x0000_t202" style="position:absolute;margin-left:0;margin-top:13.55pt;width:123.9pt;height:273.75pt;z-index:251754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" fillcolor="white [3201]" strokeweight=".5pt">
                <v:textbox>
                  <w:txbxContent>
                    <w:p w:rsidR="00397B57" w:rsidRDefault="00397B57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>User</w:t>
                      </w:r>
                    </w:p>
                    <w:p w:rsidR="002B5397" w:rsidRDefault="002B5397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</w:p>
                    <w:p w:rsidR="002B5397" w:rsidRDefault="002B5397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proofErr w:type="spellStart"/>
                      <w:r w:rsidRPr="002B5397">
                        <w:rPr>
                          <w:rFonts w:ascii="Khmer UI" w:hAnsi="Khmer UI" w:cs="Khmer UI"/>
                        </w:rPr>
                        <w:t>click</w:t>
                      </w:r>
                      <w:proofErr w:type="spellEnd"/>
                      <w:r w:rsidR="00397B57" w:rsidRPr="002B5397">
                        <w:rPr>
                          <w:rFonts w:ascii="Khmer UI" w:hAnsi="Khmer UI" w:cs="Khmer UI"/>
                        </w:rPr>
                        <w:br/>
                      </w:r>
                    </w:p>
                    <w:p w:rsidR="00C60C4A" w:rsidRDefault="00C60C4A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  <w:proofErr w:type="spellStart"/>
                      <w:r>
                        <w:rPr>
                          <w:rFonts w:ascii="Khmer UI" w:hAnsi="Khmer UI" w:cs="Khmer UI"/>
                        </w:rPr>
                        <w:t>reload</w:t>
                      </w:r>
                      <w:proofErr w:type="spellEnd"/>
                    </w:p>
                    <w:p w:rsidR="00C60C4A" w:rsidRDefault="00C60C4A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  <w:p w:rsidR="00C60C4A" w:rsidRPr="002B5397" w:rsidRDefault="00C60C4A" w:rsidP="006C30D5">
                      <w:pPr>
                        <w:spacing w:after="0" w:line="360" w:lineRule="auto"/>
                        <w:rPr>
                          <w:rFonts w:ascii="Khmer UI" w:hAnsi="Khmer UI" w:cs="Khmer UI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30D5" w:rsidRPr="002A6F88" w:rsidRDefault="00C60C4A" w:rsidP="002A6F88">
      <w:pPr>
        <w:rPr>
          <w:rFonts w:ascii="Khmer UI" w:hAnsi="Khmer UI" w:cs="Khmer UI"/>
        </w:rPr>
      </w:pPr>
      <w:r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4C1860F" wp14:editId="3F40F020">
                <wp:simplePos x="0" y="0"/>
                <wp:positionH relativeFrom="column">
                  <wp:posOffset>1179171</wp:posOffset>
                </wp:positionH>
                <wp:positionV relativeFrom="paragraph">
                  <wp:posOffset>691659</wp:posOffset>
                </wp:positionV>
                <wp:extent cx="655608" cy="308095"/>
                <wp:effectExtent l="0" t="38100" r="49530" b="34925"/>
                <wp:wrapNone/>
                <wp:docPr id="95" name="Gerade Verbindung mit Pfeil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608" cy="308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66B7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95" o:spid="_x0000_s1026" type="#_x0000_t32" style="position:absolute;margin-left:92.85pt;margin-top:54.45pt;width:51.6pt;height:24.2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D0A102B" wp14:editId="361B2D4B">
                <wp:simplePos x="0" y="0"/>
                <wp:positionH relativeFrom="column">
                  <wp:posOffset>1141916</wp:posOffset>
                </wp:positionH>
                <wp:positionV relativeFrom="paragraph">
                  <wp:posOffset>464376</wp:posOffset>
                </wp:positionV>
                <wp:extent cx="687614" cy="45719"/>
                <wp:effectExtent l="0" t="38100" r="36830" b="88265"/>
                <wp:wrapNone/>
                <wp:docPr id="94" name="Gerade Verbindung mit Pfei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6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806C2" id="Gerade Verbindung mit Pfeil 94" o:spid="_x0000_s1026" type="#_x0000_t32" style="position:absolute;margin-left:89.9pt;margin-top:36.55pt;width:54.15pt;height:3.6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108933</wp:posOffset>
                </wp:positionH>
                <wp:positionV relativeFrom="paragraph">
                  <wp:posOffset>526728</wp:posOffset>
                </wp:positionV>
                <wp:extent cx="348416" cy="884716"/>
                <wp:effectExtent l="0" t="0" r="52070" b="48895"/>
                <wp:wrapNone/>
                <wp:docPr id="88" name="Gerade Verbindung mit Pfei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416" cy="884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52C0A" id="Gerade Verbindung mit Pfeil 88" o:spid="_x0000_s1026" type="#_x0000_t32" style="position:absolute;margin-left:323.55pt;margin-top:41.45pt;width:27.45pt;height:69.6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81457B" wp14:editId="2E5348D1">
                <wp:simplePos x="0" y="0"/>
                <wp:positionH relativeFrom="column">
                  <wp:posOffset>3522081</wp:posOffset>
                </wp:positionH>
                <wp:positionV relativeFrom="paragraph">
                  <wp:posOffset>294716</wp:posOffset>
                </wp:positionV>
                <wp:extent cx="1009934" cy="1882348"/>
                <wp:effectExtent l="0" t="38100" r="57150" b="22860"/>
                <wp:wrapNone/>
                <wp:docPr id="93" name="Gerade Verbindung mit Pfei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934" cy="18823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F857" id="Gerade Verbindung mit Pfeil 93" o:spid="_x0000_s1026" type="#_x0000_t32" style="position:absolute;margin-left:277.35pt;margin-top:23.2pt;width:79.5pt;height:148.2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F072DBE" wp14:editId="0172B409">
                <wp:simplePos x="0" y="0"/>
                <wp:positionH relativeFrom="margin">
                  <wp:posOffset>4458970</wp:posOffset>
                </wp:positionH>
                <wp:positionV relativeFrom="paragraph">
                  <wp:posOffset>843280</wp:posOffset>
                </wp:positionV>
                <wp:extent cx="1282700" cy="765175"/>
                <wp:effectExtent l="0" t="0" r="12700" b="15875"/>
                <wp:wrapNone/>
                <wp:docPr id="85" name="Textfeld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57" w:rsidRPr="00424DED" w:rsidRDefault="00397B5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snowba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72DBE" id="Textfeld 85" o:spid="_x0000_s1038" type="#_x0000_t202" style="position:absolute;margin-left:351.1pt;margin-top:66.4pt;width:101pt;height:60.2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" fillcolor="white [3201]" strokeweight=".5pt">
                <v:textbox>
                  <w:txbxContent>
                    <w:p w:rsidR="00397B57" w:rsidRPr="00424DED" w:rsidRDefault="00397B5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snowbal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3E9C41" wp14:editId="2DFD6001">
                <wp:simplePos x="0" y="0"/>
                <wp:positionH relativeFrom="margin">
                  <wp:posOffset>4458970</wp:posOffset>
                </wp:positionH>
                <wp:positionV relativeFrom="paragraph">
                  <wp:posOffset>2673985</wp:posOffset>
                </wp:positionV>
                <wp:extent cx="1282700" cy="765175"/>
                <wp:effectExtent l="0" t="0" r="12700" b="15875"/>
                <wp:wrapNone/>
                <wp:docPr id="87" name="Textfeld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76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B5397" w:rsidRPr="00424DED" w:rsidRDefault="002B5397" w:rsidP="002B539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E9C41" id="Textfeld 87" o:spid="_x0000_s1039" type="#_x0000_t202" style="position:absolute;margin-left:351.1pt;margin-top:210.55pt;width:101pt;height:60.2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" fillcolor="white [3201]" strokeweight=".5pt">
                <v:textbox>
                  <w:txbxContent>
                    <w:p w:rsidR="002B5397" w:rsidRPr="00424DED" w:rsidRDefault="002B5397" w:rsidP="002B539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chi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2B5397">
        <w:rPr>
          <w:rFonts w:ascii="Khmer UI" w:hAnsi="Khmer UI" w:cs="Khmer UI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D1419E1" wp14:editId="2731974B">
                <wp:simplePos x="0" y="0"/>
                <wp:positionH relativeFrom="margin">
                  <wp:posOffset>4459245</wp:posOffset>
                </wp:positionH>
                <wp:positionV relativeFrom="paragraph">
                  <wp:posOffset>1759699</wp:posOffset>
                </wp:positionV>
                <wp:extent cx="1282981" cy="765544"/>
                <wp:effectExtent l="0" t="0" r="12700" b="15875"/>
                <wp:wrapNone/>
                <wp:docPr id="86" name="Textfel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981" cy="7655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97B57" w:rsidRPr="00424DED" w:rsidRDefault="00397B57" w:rsidP="00397B57">
                            <w:pPr>
                              <w:spacing w:after="0" w:line="360" w:lineRule="auto"/>
                              <w:rPr>
                                <w:rFonts w:ascii="Khmer UI" w:hAnsi="Khmer UI" w:cs="Khmer UI"/>
                                <w:i/>
                              </w:rPr>
                            </w:pPr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Khmer UI" w:hAnsi="Khmer UI" w:cs="Khmer UI"/>
                                <w:i/>
                              </w:rPr>
                              <w:t>chi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19E1" id="Textfeld 86" o:spid="_x0000_s1040" type="#_x0000_t202" style="position:absolute;margin-left:351.1pt;margin-top:138.55pt;width:101pt;height:60.3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" fillcolor="white [3201]" strokeweight=".5pt">
                <v:textbox>
                  <w:txbxContent>
                    <w:p w:rsidR="00397B57" w:rsidRPr="00424DED" w:rsidRDefault="00397B57" w:rsidP="00397B57">
                      <w:pPr>
                        <w:spacing w:after="0" w:line="360" w:lineRule="auto"/>
                        <w:rPr>
                          <w:rFonts w:ascii="Khmer UI" w:hAnsi="Khmer UI" w:cs="Khmer UI"/>
                          <w:i/>
                        </w:rPr>
                      </w:pPr>
                      <w:r>
                        <w:rPr>
                          <w:rFonts w:ascii="Khmer UI" w:hAnsi="Khmer UI" w:cs="Khmer UI"/>
                          <w:i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Khmer UI" w:hAnsi="Khmer UI" w:cs="Khmer UI"/>
                          <w:i/>
                        </w:rPr>
                        <w:t>chi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6C30D5" w:rsidRPr="002A6F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6F0F" w:rsidRDefault="00966F0F" w:rsidP="007A6729">
      <w:pPr>
        <w:spacing w:after="0" w:line="240" w:lineRule="auto"/>
      </w:pPr>
      <w:r>
        <w:separator/>
      </w:r>
    </w:p>
  </w:endnote>
  <w:endnote w:type="continuationSeparator" w:id="0">
    <w:p w:rsidR="00966F0F" w:rsidRDefault="00966F0F" w:rsidP="007A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UI">
    <w:altName w:val="Khmer UI"/>
    <w:charset w:val="00"/>
    <w:family w:val="swiss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6F0F" w:rsidRDefault="00966F0F" w:rsidP="007A6729">
      <w:pPr>
        <w:spacing w:after="0" w:line="240" w:lineRule="auto"/>
      </w:pPr>
      <w:r>
        <w:separator/>
      </w:r>
    </w:p>
  </w:footnote>
  <w:footnote w:type="continuationSeparator" w:id="0">
    <w:p w:rsidR="00966F0F" w:rsidRDefault="00966F0F" w:rsidP="007A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61513"/>
    <w:multiLevelType w:val="hybridMultilevel"/>
    <w:tmpl w:val="6722ECFA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34A88"/>
    <w:multiLevelType w:val="hybridMultilevel"/>
    <w:tmpl w:val="30EACB82"/>
    <w:lvl w:ilvl="0" w:tplc="148CA7D2">
      <w:start w:val="1"/>
      <w:numFmt w:val="bullet"/>
      <w:lvlText w:val=""/>
      <w:lvlJc w:val="left"/>
      <w:pPr>
        <w:ind w:left="142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46FA1B64"/>
    <w:multiLevelType w:val="hybridMultilevel"/>
    <w:tmpl w:val="4426F3DE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3A4810"/>
    <w:multiLevelType w:val="hybridMultilevel"/>
    <w:tmpl w:val="B62C4C38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25392B"/>
    <w:multiLevelType w:val="hybridMultilevel"/>
    <w:tmpl w:val="4434E8B8"/>
    <w:lvl w:ilvl="0" w:tplc="148CA7D2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729"/>
    <w:rsid w:val="000B32D1"/>
    <w:rsid w:val="002A6F88"/>
    <w:rsid w:val="002B5397"/>
    <w:rsid w:val="00370254"/>
    <w:rsid w:val="00397B57"/>
    <w:rsid w:val="00424DED"/>
    <w:rsid w:val="00480ECA"/>
    <w:rsid w:val="00595840"/>
    <w:rsid w:val="006C30D5"/>
    <w:rsid w:val="007A6729"/>
    <w:rsid w:val="00966F0F"/>
    <w:rsid w:val="009B5BAC"/>
    <w:rsid w:val="00A633C0"/>
    <w:rsid w:val="00AE61C7"/>
    <w:rsid w:val="00BA3951"/>
    <w:rsid w:val="00C60C4A"/>
    <w:rsid w:val="00D50A4E"/>
    <w:rsid w:val="00E5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038CA"/>
  <w15:chartTrackingRefBased/>
  <w15:docId w15:val="{E4DB81BD-19E7-48B0-9269-26D3103B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A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A6729"/>
  </w:style>
  <w:style w:type="paragraph" w:styleId="Fuzeile">
    <w:name w:val="footer"/>
    <w:basedOn w:val="Standard"/>
    <w:link w:val="FuzeileZchn"/>
    <w:uiPriority w:val="99"/>
    <w:unhideWhenUsed/>
    <w:rsid w:val="007A67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A6729"/>
  </w:style>
  <w:style w:type="paragraph" w:styleId="Listenabsatz">
    <w:name w:val="List Paragraph"/>
    <w:basedOn w:val="Standard"/>
    <w:uiPriority w:val="34"/>
    <w:qFormat/>
    <w:rsid w:val="007A6729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A395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A39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52A75-45DD-4E23-B203-AADE93EF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is Backhaus</dc:creator>
  <cp:keywords/>
  <dc:description/>
  <cp:lastModifiedBy>Jannis Backhaus</cp:lastModifiedBy>
  <cp:revision>10</cp:revision>
  <dcterms:created xsi:type="dcterms:W3CDTF">2019-01-24T06:37:00Z</dcterms:created>
  <dcterms:modified xsi:type="dcterms:W3CDTF">2019-01-24T07:49:00Z</dcterms:modified>
</cp:coreProperties>
</file>